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sdt>
      <w:sdtPr>
        <w:id w:val="1380693578"/>
        <w:docPartObj>
          <w:docPartGallery w:val="Table of Contents"/>
          <w:docPartUnique/>
        </w:docPartObj>
      </w:sdtPr>
      <w:sdtContent>
        <w:p w:rsidR="00495945" w:rsidP="3D575D1C" w:rsidRDefault="00495945" w14:paraId="31D432BC" w14:textId="518AA8A4" w14:noSpellErr="1">
          <w:pPr>
            <w:pStyle w:val="TOCHeading"/>
            <w:rPr>
              <w:rFonts w:ascii="Arial" w:hAnsi="Arial" w:eastAsia="Arial" w:cs="Arial"/>
            </w:rPr>
          </w:pPr>
          <w:r w:rsidRPr="3D575D1C" w:rsidR="00495945">
            <w:rPr>
              <w:rFonts w:ascii="Arial" w:hAnsi="Arial" w:eastAsia="Arial" w:cs="Arial"/>
            </w:rPr>
            <w:t>Table of Contents</w:t>
          </w:r>
        </w:p>
        <w:p w:rsidR="00F17400" w:rsidP="3D575D1C" w:rsidRDefault="00495945" w14:paraId="591C0677" w14:noSpellErr="1" w14:textId="5D9443C3">
          <w:pPr>
            <w:pStyle w:val="TOC1"/>
            <w:tabs>
              <w:tab w:val="right" w:leader="dot" w:pos="9345"/>
            </w:tabs>
            <w:rPr>
              <w:rStyle w:val="Hyperlink"/>
              <w:noProof/>
              <w:lang w:eastAsia="en-PH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453906480">
            <w:r w:rsidRPr="3D575D1C" w:rsidR="3D575D1C">
              <w:rPr>
                <w:rStyle w:val="Hyperlink"/>
              </w:rPr>
              <w:t>PM Docs Chapter 2</w:t>
            </w:r>
            <w:r>
              <w:tab/>
            </w:r>
            <w:r>
              <w:fldChar w:fldCharType="begin"/>
            </w:r>
            <w:r>
              <w:instrText xml:space="preserve">PAGEREF _Toc453906480 \h</w:instrText>
            </w:r>
            <w:r>
              <w:fldChar w:fldCharType="separate"/>
            </w:r>
            <w:r w:rsidRPr="3D575D1C" w:rsidR="3D575D1C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="00F17400" w:rsidP="3D575D1C" w:rsidRDefault="00F17400" w14:paraId="2330DCD9" w14:noSpellErr="1" w14:textId="7718F7E3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eastAsia="en-PH"/>
            </w:rPr>
          </w:pPr>
          <w:hyperlink w:anchor="_Toc1466130311">
            <w:r w:rsidRPr="3D575D1C" w:rsidR="3D575D1C">
              <w:rPr>
                <w:rStyle w:val="Hyperlink"/>
              </w:rPr>
              <w:t>Charter</w:t>
            </w:r>
            <w:r>
              <w:tab/>
            </w:r>
            <w:r>
              <w:fldChar w:fldCharType="begin"/>
            </w:r>
            <w:r>
              <w:instrText xml:space="preserve">PAGEREF _Toc1466130311 \h</w:instrText>
            </w:r>
            <w:r>
              <w:fldChar w:fldCharType="separate"/>
            </w:r>
            <w:r w:rsidRPr="3D575D1C" w:rsidR="3D575D1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F17400" w:rsidP="3D575D1C" w:rsidRDefault="00F17400" w14:paraId="24952D9A" w14:noSpellErr="1" w14:textId="67D00301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eastAsia="en-PH"/>
            </w:rPr>
          </w:pPr>
          <w:hyperlink w:anchor="_Toc1469658639">
            <w:r w:rsidRPr="3D575D1C" w:rsidR="3D575D1C">
              <w:rPr>
                <w:rStyle w:val="Hyperlink"/>
              </w:rPr>
              <w:t>Objectives</w:t>
            </w:r>
            <w:r>
              <w:tab/>
            </w:r>
            <w:r>
              <w:fldChar w:fldCharType="begin"/>
            </w:r>
            <w:r>
              <w:instrText xml:space="preserve">PAGEREF _Toc1469658639 \h</w:instrText>
            </w:r>
            <w:r>
              <w:fldChar w:fldCharType="separate"/>
            </w:r>
            <w:r w:rsidRPr="3D575D1C" w:rsidR="3D575D1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F17400" w:rsidP="3D575D1C" w:rsidRDefault="00F17400" w14:paraId="0A032C57" w14:noSpellErr="1" w14:textId="4634CFB8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eastAsia="en-PH"/>
            </w:rPr>
          </w:pPr>
          <w:hyperlink w:anchor="_Toc1791685589">
            <w:r w:rsidRPr="3D575D1C" w:rsidR="3D575D1C">
              <w:rPr>
                <w:rStyle w:val="Hyperlink"/>
              </w:rPr>
              <w:t>Scope</w:t>
            </w:r>
            <w:r>
              <w:tab/>
            </w:r>
            <w:r>
              <w:fldChar w:fldCharType="begin"/>
            </w:r>
            <w:r>
              <w:instrText xml:space="preserve">PAGEREF _Toc1791685589 \h</w:instrText>
            </w:r>
            <w:r>
              <w:fldChar w:fldCharType="separate"/>
            </w:r>
            <w:r w:rsidRPr="3D575D1C" w:rsidR="3D575D1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F17400" w:rsidP="3D575D1C" w:rsidRDefault="00F17400" w14:paraId="36C8AC58" w14:noSpellErr="1" w14:textId="14FEC889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eastAsia="en-PH"/>
            </w:rPr>
          </w:pPr>
          <w:hyperlink w:anchor="_Toc1481666872">
            <w:r w:rsidRPr="3D575D1C" w:rsidR="3D575D1C">
              <w:rPr>
                <w:rStyle w:val="Hyperlink"/>
              </w:rPr>
              <w:t>Stakeholder analysis</w:t>
            </w:r>
            <w:r>
              <w:tab/>
            </w:r>
            <w:r>
              <w:fldChar w:fldCharType="begin"/>
            </w:r>
            <w:r>
              <w:instrText xml:space="preserve">PAGEREF _Toc1481666872 \h</w:instrText>
            </w:r>
            <w:r>
              <w:fldChar w:fldCharType="separate"/>
            </w:r>
            <w:r w:rsidRPr="3D575D1C" w:rsidR="3D575D1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F17400" w:rsidP="3D575D1C" w:rsidRDefault="00F17400" w14:paraId="4B888249" w14:noSpellErr="1" w14:textId="22608853">
          <w:pPr>
            <w:pStyle w:val="TOC1"/>
            <w:tabs>
              <w:tab w:val="right" w:leader="dot" w:pos="9345"/>
            </w:tabs>
            <w:rPr>
              <w:rStyle w:val="Hyperlink"/>
              <w:noProof/>
              <w:lang w:eastAsia="en-PH"/>
            </w:rPr>
          </w:pPr>
          <w:hyperlink w:anchor="_Toc690412715">
            <w:r w:rsidRPr="3D575D1C" w:rsidR="3D575D1C">
              <w:rPr>
                <w:rStyle w:val="Hyperlink"/>
              </w:rPr>
              <w:t>Openproject Activities</w:t>
            </w:r>
            <w:r>
              <w:tab/>
            </w:r>
            <w:r>
              <w:fldChar w:fldCharType="begin"/>
            </w:r>
            <w:r>
              <w:instrText xml:space="preserve">PAGEREF _Toc690412715 \h</w:instrText>
            </w:r>
            <w:r>
              <w:fldChar w:fldCharType="separate"/>
            </w:r>
            <w:r w:rsidRPr="3D575D1C" w:rsidR="3D575D1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F17400" w:rsidP="3D575D1C" w:rsidRDefault="00F17400" w14:paraId="4EFB0DF3" w14:noSpellErr="1" w14:textId="0488F6B6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eastAsia="en-PH"/>
            </w:rPr>
          </w:pPr>
          <w:hyperlink w:anchor="_Toc1615817518">
            <w:r w:rsidRPr="3D575D1C" w:rsidR="3D575D1C">
              <w:rPr>
                <w:rStyle w:val="Hyperlink"/>
              </w:rPr>
              <w:t>Budgets</w:t>
            </w:r>
            <w:r>
              <w:tab/>
            </w:r>
            <w:r>
              <w:fldChar w:fldCharType="begin"/>
            </w:r>
            <w:r>
              <w:instrText xml:space="preserve">PAGEREF _Toc1615817518 \h</w:instrText>
            </w:r>
            <w:r>
              <w:fldChar w:fldCharType="separate"/>
            </w:r>
            <w:r w:rsidRPr="3D575D1C" w:rsidR="3D575D1C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F17400" w:rsidP="3D575D1C" w:rsidRDefault="00F17400" w14:paraId="1052FE8B" w14:noSpellErr="1" w14:textId="4C164BF3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eastAsia="en-PH"/>
            </w:rPr>
          </w:pPr>
          <w:hyperlink w:anchor="_Toc1521391110">
            <w:r w:rsidRPr="3D575D1C" w:rsidR="3D575D1C">
              <w:rPr>
                <w:rStyle w:val="Hyperlink"/>
              </w:rPr>
              <w:t>Roadmap</w:t>
            </w:r>
            <w:r>
              <w:tab/>
            </w:r>
            <w:r>
              <w:fldChar w:fldCharType="begin"/>
            </w:r>
            <w:r>
              <w:instrText xml:space="preserve">PAGEREF _Toc1521391110 \h</w:instrText>
            </w:r>
            <w:r>
              <w:fldChar w:fldCharType="separate"/>
            </w:r>
            <w:r w:rsidRPr="3D575D1C" w:rsidR="3D575D1C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F17400" w:rsidP="3D575D1C" w:rsidRDefault="00F17400" w14:paraId="5AFBD71D" w14:noSpellErr="1" w14:textId="74E18D09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eastAsia="en-PH"/>
            </w:rPr>
          </w:pPr>
          <w:hyperlink w:anchor="_Toc1246811238">
            <w:r w:rsidRPr="3D575D1C" w:rsidR="3D575D1C">
              <w:rPr>
                <w:rStyle w:val="Hyperlink"/>
              </w:rPr>
              <w:t>Work Packages</w:t>
            </w:r>
            <w:r>
              <w:tab/>
            </w:r>
            <w:r>
              <w:fldChar w:fldCharType="begin"/>
            </w:r>
            <w:r>
              <w:instrText xml:space="preserve">PAGEREF _Toc1246811238 \h</w:instrText>
            </w:r>
            <w:r>
              <w:fldChar w:fldCharType="separate"/>
            </w:r>
            <w:r w:rsidRPr="3D575D1C" w:rsidR="3D575D1C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F17400" w:rsidP="3D575D1C" w:rsidRDefault="00F17400" w14:paraId="0A784B5B" w14:noSpellErr="1" w14:textId="6F889002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eastAsia="en-PH"/>
            </w:rPr>
          </w:pPr>
          <w:hyperlink w:anchor="_Toc1922804847">
            <w:r w:rsidRPr="3D575D1C" w:rsidR="3D575D1C">
              <w:rPr>
                <w:rStyle w:val="Hyperlink"/>
              </w:rPr>
              <w:t>Backlogs</w:t>
            </w:r>
            <w:r>
              <w:tab/>
            </w:r>
            <w:r>
              <w:fldChar w:fldCharType="begin"/>
            </w:r>
            <w:r>
              <w:instrText xml:space="preserve">PAGEREF _Toc1922804847 \h</w:instrText>
            </w:r>
            <w:r>
              <w:fldChar w:fldCharType="separate"/>
            </w:r>
            <w:r w:rsidRPr="3D575D1C" w:rsidR="3D575D1C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F17400" w:rsidP="3D575D1C" w:rsidRDefault="00F17400" w14:paraId="43EF910A" w14:noSpellErr="1" w14:textId="76E9D97C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eastAsia="en-PH"/>
            </w:rPr>
          </w:pPr>
          <w:hyperlink w:anchor="_Toc1392319341">
            <w:r w:rsidRPr="3D575D1C" w:rsidR="3D575D1C">
              <w:rPr>
                <w:rStyle w:val="Hyperlink"/>
              </w:rPr>
              <w:t>AY 2025-2026 T1 Sprint 01 Board</w:t>
            </w:r>
            <w:r>
              <w:tab/>
            </w:r>
            <w:r>
              <w:fldChar w:fldCharType="begin"/>
            </w:r>
            <w:r>
              <w:instrText xml:space="preserve">PAGEREF _Toc1392319341 \h</w:instrText>
            </w:r>
            <w:r>
              <w:fldChar w:fldCharType="separate"/>
            </w:r>
            <w:r w:rsidRPr="3D575D1C" w:rsidR="3D575D1C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F17400" w:rsidP="3D575D1C" w:rsidRDefault="00F17400" w14:paraId="589C0233" w14:noSpellErr="1" w14:textId="06838D90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eastAsia="en-PH"/>
            </w:rPr>
          </w:pPr>
          <w:hyperlink w:anchor="_Toc516229719">
            <w:r w:rsidRPr="3D575D1C" w:rsidR="3D575D1C">
              <w:rPr>
                <w:rStyle w:val="Hyperlink"/>
              </w:rPr>
              <w:t>Gantt Chart</w:t>
            </w:r>
            <w:r>
              <w:tab/>
            </w:r>
            <w:r>
              <w:fldChar w:fldCharType="begin"/>
            </w:r>
            <w:r>
              <w:instrText xml:space="preserve">PAGEREF _Toc516229719 \h</w:instrText>
            </w:r>
            <w:r>
              <w:fldChar w:fldCharType="separate"/>
            </w:r>
            <w:r w:rsidRPr="3D575D1C" w:rsidR="3D575D1C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F17400" w:rsidP="3D575D1C" w:rsidRDefault="00F17400" w14:paraId="740D48FF" w14:noSpellErr="1" w14:textId="4344889F">
          <w:pPr>
            <w:pStyle w:val="TOC1"/>
            <w:tabs>
              <w:tab w:val="right" w:leader="dot" w:pos="9345"/>
            </w:tabs>
            <w:rPr>
              <w:rStyle w:val="Hyperlink"/>
              <w:noProof/>
              <w:lang w:eastAsia="en-PH"/>
            </w:rPr>
          </w:pPr>
          <w:hyperlink w:anchor="_Toc2050364549">
            <w:r w:rsidRPr="3D575D1C" w:rsidR="3D575D1C">
              <w:rPr>
                <w:rStyle w:val="Hyperlink"/>
              </w:rPr>
              <w:t>Design Thinking output (5 Stages):</w:t>
            </w:r>
            <w:r>
              <w:tab/>
            </w:r>
            <w:r>
              <w:fldChar w:fldCharType="begin"/>
            </w:r>
            <w:r>
              <w:instrText xml:space="preserve">PAGEREF _Toc2050364549 \h</w:instrText>
            </w:r>
            <w:r>
              <w:fldChar w:fldCharType="separate"/>
            </w:r>
            <w:r w:rsidRPr="3D575D1C" w:rsidR="3D575D1C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F17400" w:rsidP="3D575D1C" w:rsidRDefault="00F17400" w14:paraId="3CB6631C" w14:noSpellErr="1" w14:textId="3EC33BAC">
          <w:pPr>
            <w:pStyle w:val="TOC1"/>
            <w:tabs>
              <w:tab w:val="right" w:leader="dot" w:pos="9345"/>
            </w:tabs>
            <w:rPr>
              <w:rStyle w:val="Hyperlink"/>
              <w:noProof/>
              <w:lang w:eastAsia="en-PH"/>
            </w:rPr>
          </w:pPr>
          <w:hyperlink w:anchor="_Toc397831235">
            <w:r w:rsidRPr="3D575D1C" w:rsidR="3D575D1C">
              <w:rPr>
                <w:rStyle w:val="Hyperlink"/>
              </w:rPr>
              <w:t>Dataflow Diagrams</w:t>
            </w:r>
            <w:r>
              <w:tab/>
            </w:r>
            <w:r>
              <w:fldChar w:fldCharType="begin"/>
            </w:r>
            <w:r>
              <w:instrText xml:space="preserve">PAGEREF _Toc397831235 \h</w:instrText>
            </w:r>
            <w:r>
              <w:fldChar w:fldCharType="separate"/>
            </w:r>
            <w:r w:rsidRPr="3D575D1C" w:rsidR="3D575D1C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F17400" w:rsidP="3D575D1C" w:rsidRDefault="00F17400" w14:paraId="3C050868" w14:noSpellErr="1" w14:textId="127328D4">
          <w:pPr>
            <w:pStyle w:val="TOC1"/>
            <w:tabs>
              <w:tab w:val="right" w:leader="dot" w:pos="9345"/>
            </w:tabs>
            <w:rPr>
              <w:rStyle w:val="Hyperlink"/>
              <w:noProof/>
              <w:lang w:eastAsia="en-PH"/>
            </w:rPr>
          </w:pPr>
          <w:hyperlink w:anchor="_Toc616721673">
            <w:r w:rsidRPr="3D575D1C" w:rsidR="3D575D1C">
              <w:rPr>
                <w:rStyle w:val="Hyperlink"/>
              </w:rPr>
              <w:t>Use case Documentation</w:t>
            </w:r>
            <w:r>
              <w:tab/>
            </w:r>
            <w:r>
              <w:fldChar w:fldCharType="begin"/>
            </w:r>
            <w:r>
              <w:instrText xml:space="preserve">PAGEREF _Toc616721673 \h</w:instrText>
            </w:r>
            <w:r>
              <w:fldChar w:fldCharType="separate"/>
            </w:r>
            <w:r w:rsidRPr="3D575D1C" w:rsidR="3D575D1C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F17400" w:rsidP="3D575D1C" w:rsidRDefault="00F17400" w14:paraId="28205274" w14:noSpellErr="1" w14:textId="198B7F3B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eastAsia="en-PH"/>
            </w:rPr>
          </w:pPr>
          <w:hyperlink w:anchor="_Toc1352104634">
            <w:r w:rsidRPr="3D575D1C" w:rsidR="3D575D1C">
              <w:rPr>
                <w:rStyle w:val="Hyperlink"/>
              </w:rPr>
              <w:t>Activity diagrams with swim-lanes</w:t>
            </w:r>
            <w:r>
              <w:tab/>
            </w:r>
            <w:r>
              <w:fldChar w:fldCharType="begin"/>
            </w:r>
            <w:r>
              <w:instrText xml:space="preserve">PAGEREF _Toc1352104634 \h</w:instrText>
            </w:r>
            <w:r>
              <w:fldChar w:fldCharType="separate"/>
            </w:r>
            <w:r w:rsidRPr="3D575D1C" w:rsidR="3D575D1C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F17400" w:rsidP="3D575D1C" w:rsidRDefault="00F17400" w14:paraId="7B07E95B" w14:noSpellErr="1" w14:textId="24D823C5">
          <w:pPr>
            <w:pStyle w:val="TOC1"/>
            <w:tabs>
              <w:tab w:val="right" w:leader="dot" w:pos="9345"/>
            </w:tabs>
            <w:rPr>
              <w:rStyle w:val="Hyperlink"/>
              <w:noProof/>
              <w:lang w:eastAsia="en-PH"/>
            </w:rPr>
          </w:pPr>
          <w:hyperlink w:anchor="_Toc1162611042">
            <w:r w:rsidRPr="3D575D1C" w:rsidR="3D575D1C">
              <w:rPr>
                <w:rStyle w:val="Hyperlink"/>
              </w:rPr>
              <w:t>Entity Relationship Diagram</w:t>
            </w:r>
            <w:r>
              <w:tab/>
            </w:r>
            <w:r>
              <w:fldChar w:fldCharType="begin"/>
            </w:r>
            <w:r>
              <w:instrText xml:space="preserve">PAGEREF _Toc1162611042 \h</w:instrText>
            </w:r>
            <w:r>
              <w:fldChar w:fldCharType="separate"/>
            </w:r>
            <w:r w:rsidRPr="3D575D1C" w:rsidR="3D575D1C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F17400" w:rsidP="3D575D1C" w:rsidRDefault="00F17400" w14:paraId="79903141" w14:noSpellErr="1" w14:textId="443E8D98">
          <w:pPr>
            <w:pStyle w:val="TOC1"/>
            <w:tabs>
              <w:tab w:val="right" w:leader="dot" w:pos="9345"/>
            </w:tabs>
            <w:rPr>
              <w:rStyle w:val="Hyperlink"/>
              <w:noProof/>
              <w:lang w:eastAsia="en-PH"/>
            </w:rPr>
          </w:pPr>
          <w:hyperlink w:anchor="_Toc713991866">
            <w:r w:rsidRPr="3D575D1C" w:rsidR="3D575D1C">
              <w:rPr>
                <w:rStyle w:val="Hyperlink"/>
              </w:rPr>
              <w:t>Technology Stack</w:t>
            </w:r>
            <w:r>
              <w:tab/>
            </w:r>
            <w:r>
              <w:fldChar w:fldCharType="begin"/>
            </w:r>
            <w:r>
              <w:instrText xml:space="preserve">PAGEREF _Toc713991866 \h</w:instrText>
            </w:r>
            <w:r>
              <w:fldChar w:fldCharType="separate"/>
            </w:r>
            <w:r w:rsidRPr="3D575D1C" w:rsidR="3D575D1C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F17400" w:rsidP="3D575D1C" w:rsidRDefault="00F17400" w14:paraId="2BBE8BB7" w14:noSpellErr="1" w14:textId="4661ED13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eastAsia="en-PH"/>
            </w:rPr>
          </w:pPr>
          <w:hyperlink w:anchor="_Toc1525541474">
            <w:r w:rsidRPr="3D575D1C" w:rsidR="3D575D1C">
              <w:rPr>
                <w:rStyle w:val="Hyperlink"/>
              </w:rPr>
              <w:t>Frontend Framework</w:t>
            </w:r>
            <w:r>
              <w:tab/>
            </w:r>
            <w:r>
              <w:fldChar w:fldCharType="begin"/>
            </w:r>
            <w:r>
              <w:instrText xml:space="preserve">PAGEREF _Toc1525541474 \h</w:instrText>
            </w:r>
            <w:r>
              <w:fldChar w:fldCharType="separate"/>
            </w:r>
            <w:r w:rsidRPr="3D575D1C" w:rsidR="3D575D1C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F17400" w:rsidP="3D575D1C" w:rsidRDefault="00F17400" w14:paraId="4802C41F" w14:noSpellErr="1" w14:textId="1454419C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eastAsia="en-PH"/>
            </w:rPr>
          </w:pPr>
          <w:hyperlink w:anchor="_Toc1484609716">
            <w:r w:rsidRPr="3D575D1C" w:rsidR="3D575D1C">
              <w:rPr>
                <w:rStyle w:val="Hyperlink"/>
              </w:rPr>
              <w:t>Backend Framework</w:t>
            </w:r>
            <w:r>
              <w:tab/>
            </w:r>
            <w:r>
              <w:fldChar w:fldCharType="begin"/>
            </w:r>
            <w:r>
              <w:instrText xml:space="preserve">PAGEREF _Toc1484609716 \h</w:instrText>
            </w:r>
            <w:r>
              <w:fldChar w:fldCharType="separate"/>
            </w:r>
            <w:r w:rsidRPr="3D575D1C" w:rsidR="3D575D1C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F17400" w:rsidP="3D575D1C" w:rsidRDefault="00F17400" w14:paraId="2D2AAE88" w14:noSpellErr="1" w14:textId="0D8952C3">
          <w:pPr>
            <w:pStyle w:val="TOC2"/>
            <w:tabs>
              <w:tab w:val="right" w:leader="dot" w:pos="9345"/>
            </w:tabs>
            <w:rPr>
              <w:rStyle w:val="Hyperlink"/>
              <w:noProof/>
              <w:lang w:eastAsia="en-PH"/>
            </w:rPr>
          </w:pPr>
          <w:hyperlink w:anchor="_Toc1654061301">
            <w:r w:rsidRPr="3D575D1C" w:rsidR="3D575D1C">
              <w:rPr>
                <w:rStyle w:val="Hyperlink"/>
              </w:rPr>
              <w:t>Frontend/ Backend communication</w:t>
            </w:r>
            <w:r>
              <w:tab/>
            </w:r>
            <w:r>
              <w:fldChar w:fldCharType="begin"/>
            </w:r>
            <w:r>
              <w:instrText xml:space="preserve">PAGEREF _Toc1654061301 \h</w:instrText>
            </w:r>
            <w:r>
              <w:fldChar w:fldCharType="separate"/>
            </w:r>
            <w:r w:rsidRPr="3D575D1C" w:rsidR="3D575D1C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F17400" w:rsidP="3D575D1C" w:rsidRDefault="00F17400" w14:paraId="59766601" w14:noSpellErr="1" w14:textId="01658540">
          <w:pPr>
            <w:pStyle w:val="TOC1"/>
            <w:tabs>
              <w:tab w:val="right" w:leader="dot" w:pos="9345"/>
            </w:tabs>
            <w:rPr>
              <w:rStyle w:val="Hyperlink"/>
              <w:noProof/>
              <w:lang w:eastAsia="en-PH"/>
            </w:rPr>
          </w:pPr>
          <w:hyperlink w:anchor="_Toc2029098381">
            <w:r w:rsidRPr="3D575D1C" w:rsidR="3D575D1C">
              <w:rPr>
                <w:rStyle w:val="Hyperlink"/>
              </w:rPr>
              <w:t>Github APC-SoCIT project repository URL Link</w:t>
            </w:r>
            <w:r>
              <w:tab/>
            </w:r>
            <w:r>
              <w:fldChar w:fldCharType="begin"/>
            </w:r>
            <w:r>
              <w:instrText xml:space="preserve">PAGEREF _Toc2029098381 \h</w:instrText>
            </w:r>
            <w:r>
              <w:fldChar w:fldCharType="separate"/>
            </w:r>
            <w:r w:rsidRPr="3D575D1C" w:rsidR="3D575D1C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00F17400" w:rsidP="3D575D1C" w:rsidRDefault="00F17400" w14:paraId="2E3422F5" w14:noSpellErr="1" w14:textId="13351222">
          <w:pPr>
            <w:pStyle w:val="TOC1"/>
            <w:tabs>
              <w:tab w:val="right" w:leader="dot" w:pos="9345"/>
            </w:tabs>
            <w:rPr>
              <w:rStyle w:val="Hyperlink"/>
              <w:noProof/>
              <w:lang w:eastAsia="en-PH"/>
            </w:rPr>
          </w:pPr>
          <w:hyperlink w:anchor="_Toc1331086875">
            <w:r w:rsidRPr="3D575D1C" w:rsidR="3D575D1C">
              <w:rPr>
                <w:rStyle w:val="Hyperlink"/>
              </w:rPr>
              <w:t>Openproject Team Site URL Link</w:t>
            </w:r>
            <w:r>
              <w:tab/>
            </w:r>
            <w:r>
              <w:fldChar w:fldCharType="begin"/>
            </w:r>
            <w:r>
              <w:instrText xml:space="preserve">PAGEREF _Toc1331086875 \h</w:instrText>
            </w:r>
            <w:r>
              <w:fldChar w:fldCharType="separate"/>
            </w:r>
            <w:r w:rsidRPr="3D575D1C" w:rsidR="3D575D1C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="00F17400" w:rsidP="3D575D1C" w:rsidRDefault="00F17400" w14:paraId="212DEEBE" w14:noSpellErr="1" w14:textId="448E2EF1">
          <w:pPr>
            <w:pStyle w:val="TOC1"/>
            <w:tabs>
              <w:tab w:val="right" w:leader="dot" w:pos="9345"/>
            </w:tabs>
            <w:rPr>
              <w:rStyle w:val="Hyperlink"/>
              <w:noProof/>
              <w:lang w:eastAsia="en-PH"/>
            </w:rPr>
          </w:pPr>
          <w:hyperlink w:anchor="_Toc566465546">
            <w:r w:rsidRPr="3D575D1C" w:rsidR="3D575D1C">
              <w:rPr>
                <w:rStyle w:val="Hyperlink"/>
              </w:rPr>
              <w:t>Cloud hosted site URL Link</w:t>
            </w:r>
            <w:r>
              <w:tab/>
            </w:r>
            <w:r>
              <w:fldChar w:fldCharType="begin"/>
            </w:r>
            <w:r>
              <w:instrText xml:space="preserve">PAGEREF _Toc566465546 \h</w:instrText>
            </w:r>
            <w:r>
              <w:fldChar w:fldCharType="separate"/>
            </w:r>
            <w:r w:rsidRPr="3D575D1C" w:rsidR="3D575D1C">
              <w:rPr>
                <w:rStyle w:val="Hyperlink"/>
              </w:rPr>
              <w:t>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495945" w:rsidP="3D575D1C" w:rsidRDefault="00495945" w14:paraId="34AB1D41" w14:textId="79B02914" w14:noSpellErr="1">
      <w:pPr>
        <w:rPr>
          <w:rFonts w:ascii="Arial" w:hAnsi="Arial" w:eastAsia="Arial" w:cs="Arial"/>
        </w:rPr>
      </w:pPr>
    </w:p>
    <w:p w:rsidR="00495945" w:rsidP="3D575D1C" w:rsidRDefault="00495945" w14:paraId="7050A3CF" w14:textId="77777777" w14:noSpellErr="1">
      <w:pPr>
        <w:pStyle w:val="Heading1"/>
        <w:rPr>
          <w:rFonts w:ascii="Arial" w:hAnsi="Arial" w:eastAsia="Arial" w:cs="Arial"/>
          <w:b w:val="1"/>
          <w:bCs w:val="1"/>
          <w:color w:val="auto"/>
          <w:sz w:val="32"/>
          <w:szCs w:val="32"/>
        </w:rPr>
      </w:pPr>
    </w:p>
    <w:p w:rsidR="00495945" w:rsidP="3D575D1C" w:rsidRDefault="00495945" w14:paraId="570092DB" w14:textId="77777777" w14:noSpellErr="1">
      <w:pPr>
        <w:rPr>
          <w:rFonts w:ascii="Arial" w:hAnsi="Arial" w:eastAsia="Arial" w:cs="Arial"/>
          <w:b w:val="1"/>
          <w:bCs w:val="1"/>
          <w:sz w:val="32"/>
          <w:szCs w:val="32"/>
        </w:rPr>
      </w:pPr>
      <w:r w:rsidRPr="3D575D1C">
        <w:rPr>
          <w:rFonts w:ascii="Arial" w:hAnsi="Arial" w:eastAsia="Arial" w:cs="Arial"/>
          <w:b w:val="1"/>
          <w:bCs w:val="1"/>
          <w:sz w:val="32"/>
          <w:szCs w:val="32"/>
        </w:rPr>
        <w:br w:type="page"/>
      </w:r>
    </w:p>
    <w:p w:rsidR="004D4F59" w:rsidP="3D575D1C" w:rsidRDefault="00B870FA" w14:paraId="15EB6833" w14:textId="60A9391A" w14:noSpellErr="1">
      <w:pPr>
        <w:pStyle w:val="Heading1"/>
        <w:spacing w:line="360" w:lineRule="auto"/>
        <w:jc w:val="both"/>
        <w:rPr>
          <w:rFonts w:ascii="Arial" w:hAnsi="Arial" w:eastAsia="Arial" w:cs="Arial"/>
          <w:b w:val="1"/>
          <w:bCs w:val="1"/>
          <w:color w:val="auto"/>
          <w:sz w:val="32"/>
          <w:szCs w:val="32"/>
        </w:rPr>
      </w:pPr>
      <w:bookmarkStart w:name="_Toc453906480" w:id="264435000"/>
      <w:r w:rsidRPr="3D575D1C" w:rsidR="00B870FA">
        <w:rPr>
          <w:rFonts w:ascii="Arial" w:hAnsi="Arial" w:eastAsia="Arial" w:cs="Arial"/>
          <w:b w:val="1"/>
          <w:bCs w:val="1"/>
          <w:color w:val="auto"/>
          <w:sz w:val="32"/>
          <w:szCs w:val="32"/>
        </w:rPr>
        <w:t>PM Docs Chapter 2</w:t>
      </w:r>
      <w:bookmarkEnd w:id="264435000"/>
    </w:p>
    <w:p w:rsidRPr="00F17400" w:rsidR="00430D5A" w:rsidP="3D575D1C" w:rsidRDefault="00430D5A" w14:paraId="53EDD2E4" w14:textId="77777777" w14:noSpellErr="1">
      <w:pPr>
        <w:pStyle w:val="Heading2"/>
        <w:spacing w:line="360" w:lineRule="auto"/>
        <w:jc w:val="both"/>
        <w:rPr>
          <w:rFonts w:ascii="Arial" w:hAnsi="Arial" w:eastAsia="Arial" w:cs="Arial"/>
          <w:b w:val="1"/>
          <w:bCs w:val="1"/>
          <w:color w:val="auto"/>
          <w:sz w:val="26"/>
          <w:szCs w:val="26"/>
        </w:rPr>
      </w:pPr>
      <w:bookmarkStart w:name="_Toc1466130311" w:id="121695680"/>
      <w:r w:rsidRPr="3D575D1C" w:rsidR="00430D5A">
        <w:rPr>
          <w:rFonts w:ascii="Arial" w:hAnsi="Arial" w:eastAsia="Arial" w:cs="Arial"/>
          <w:b w:val="1"/>
          <w:bCs w:val="1"/>
          <w:color w:val="auto"/>
          <w:sz w:val="26"/>
          <w:szCs w:val="26"/>
        </w:rPr>
        <w:t>Charter</w:t>
      </w:r>
      <w:bookmarkEnd w:id="121695680"/>
    </w:p>
    <w:p w:rsidR="7894D075" w:rsidP="3D575D1C" w:rsidRDefault="7894D075" w14:paraId="6D80661F" w14:textId="2C8BDFCC">
      <w:pPr>
        <w:pStyle w:val="Normal"/>
        <w:spacing w:line="360" w:lineRule="auto"/>
        <w:jc w:val="both"/>
        <w:rPr>
          <w:rFonts w:ascii="Arial" w:hAnsi="Arial" w:eastAsia="Arial" w:cs="Arial"/>
        </w:rPr>
      </w:pPr>
      <w:hyperlink r:id="Rc4edb861157d4494">
        <w:r w:rsidRPr="3D575D1C" w:rsidR="7894D075">
          <w:rPr>
            <w:rStyle w:val="Hyperlink"/>
            <w:rFonts w:ascii="Arial" w:hAnsi="Arial" w:eastAsia="Arial" w:cs="Arial"/>
            <w:sz w:val="24"/>
            <w:szCs w:val="24"/>
          </w:rPr>
          <w:t>https://asiapacificcollege.sharepoint.com/:w:/r/sites/MSYADD1MI231T1AY2025-2026/_layouts/15/Doc.aspx?sourcedoc=%7BF8E9E828-A5AF-4A0B-B6BF-E1C5BA7B49B2%7D&amp;file=ByteMe%20-%20CHARTER.docx&amp;action=default&amp;mobileredirect=true</w:t>
        </w:r>
        <w:r>
          <w:br/>
        </w:r>
      </w:hyperlink>
    </w:p>
    <w:p w:rsidRPr="00F17400" w:rsidR="00430D5A" w:rsidP="3D575D1C" w:rsidRDefault="00430D5A" w14:paraId="65C0516B" w14:textId="77777777" w14:noSpellErr="1">
      <w:pPr>
        <w:pStyle w:val="Heading2"/>
        <w:spacing w:line="360" w:lineRule="auto"/>
        <w:jc w:val="both"/>
        <w:rPr>
          <w:rFonts w:ascii="Arial" w:hAnsi="Arial" w:eastAsia="Arial" w:cs="Arial"/>
          <w:b w:val="1"/>
          <w:bCs w:val="1"/>
          <w:color w:val="auto"/>
          <w:sz w:val="26"/>
          <w:szCs w:val="26"/>
        </w:rPr>
      </w:pPr>
      <w:bookmarkStart w:name="_Toc1469658639" w:id="1461731344"/>
      <w:r w:rsidRPr="3D575D1C" w:rsidR="00430D5A">
        <w:rPr>
          <w:rFonts w:ascii="Arial" w:hAnsi="Arial" w:eastAsia="Arial" w:cs="Arial"/>
          <w:b w:val="1"/>
          <w:bCs w:val="1"/>
          <w:color w:val="auto"/>
          <w:sz w:val="26"/>
          <w:szCs w:val="26"/>
        </w:rPr>
        <w:t>Objectives</w:t>
      </w:r>
      <w:bookmarkEnd w:id="1461731344"/>
    </w:p>
    <w:p w:rsidR="705780D5" w:rsidP="3D575D1C" w:rsidRDefault="705780D5" w14:paraId="2755CD74" w14:textId="114A6793">
      <w:pPr>
        <w:pStyle w:val="Normal"/>
        <w:spacing w:line="360" w:lineRule="auto"/>
        <w:jc w:val="both"/>
        <w:rPr>
          <w:rFonts w:ascii="Arial" w:hAnsi="Arial" w:eastAsia="Arial" w:cs="Arial"/>
        </w:rPr>
      </w:pPr>
      <w:hyperlink r:id="Rbf27d22c0c19479a">
        <w:r w:rsidRPr="3D575D1C" w:rsidR="705780D5">
          <w:rPr>
            <w:rStyle w:val="Hyperlink"/>
            <w:rFonts w:ascii="Arial" w:hAnsi="Arial" w:eastAsia="Arial" w:cs="Arial"/>
            <w:sz w:val="24"/>
            <w:szCs w:val="24"/>
          </w:rPr>
          <w:t>https://asiapacificcollege.sharepoint.com/:w:/r/sites/MSYADD1MI231T1AY2025-2026/_layouts/15/Doc.aspx?sourcedoc=%7BAE3FEC69-501E-4FE2-8C02-05F9811B900D%7D&amp;file=ByteMe%20-%20OBJECTIVES.docx&amp;action=default&amp;mobileredirect=true</w:t>
        </w:r>
        <w:r>
          <w:br/>
        </w:r>
      </w:hyperlink>
    </w:p>
    <w:p w:rsidRPr="00F17400" w:rsidR="00430D5A" w:rsidP="3D575D1C" w:rsidRDefault="00430D5A" w14:paraId="1E006B10" w14:textId="77777777" w14:noSpellErr="1">
      <w:pPr>
        <w:pStyle w:val="Heading2"/>
        <w:spacing w:line="360" w:lineRule="auto"/>
        <w:jc w:val="both"/>
        <w:rPr>
          <w:rFonts w:ascii="Arial" w:hAnsi="Arial" w:eastAsia="Arial" w:cs="Arial"/>
          <w:b w:val="1"/>
          <w:bCs w:val="1"/>
          <w:color w:val="auto"/>
          <w:sz w:val="26"/>
          <w:szCs w:val="26"/>
        </w:rPr>
      </w:pPr>
      <w:bookmarkStart w:name="_Toc1791685589" w:id="695273513"/>
      <w:r w:rsidRPr="3D575D1C" w:rsidR="00430D5A">
        <w:rPr>
          <w:rFonts w:ascii="Arial" w:hAnsi="Arial" w:eastAsia="Arial" w:cs="Arial"/>
          <w:b w:val="1"/>
          <w:bCs w:val="1"/>
          <w:color w:val="auto"/>
          <w:sz w:val="26"/>
          <w:szCs w:val="26"/>
        </w:rPr>
        <w:t>Scope</w:t>
      </w:r>
      <w:bookmarkEnd w:id="695273513"/>
    </w:p>
    <w:p w:rsidR="3A06102E" w:rsidP="3D575D1C" w:rsidRDefault="3A06102E" w14:paraId="731EC4C1" w14:textId="3B82A6A2">
      <w:pPr>
        <w:pStyle w:val="Normal"/>
        <w:spacing w:line="360" w:lineRule="auto"/>
        <w:jc w:val="both"/>
        <w:rPr>
          <w:rFonts w:ascii="Arial" w:hAnsi="Arial" w:eastAsia="Arial" w:cs="Arial"/>
        </w:rPr>
      </w:pPr>
      <w:hyperlink r:id="Ra9f81bcbaa674866">
        <w:r w:rsidRPr="3D575D1C" w:rsidR="3A06102E">
          <w:rPr>
            <w:rStyle w:val="Hyperlink"/>
            <w:rFonts w:ascii="Arial" w:hAnsi="Arial" w:eastAsia="Arial" w:cs="Arial"/>
            <w:sz w:val="24"/>
            <w:szCs w:val="24"/>
          </w:rPr>
          <w:t>https://asiapacificcollege.sharepoint.com/:w:/r/sites/MSYADD1MI231T1AY2025-2026/_layouts/15/Doc.aspx?sourcedoc=%7B475E402C-5561-4A84-B8D5-C9D2A888B807%7D&amp;file=ByteMe%20-%20SCOPE.docx&amp;action=default&amp;mobileredirect=true</w:t>
        </w:r>
        <w:r>
          <w:br/>
        </w:r>
      </w:hyperlink>
    </w:p>
    <w:p w:rsidRPr="00F17400" w:rsidR="00430D5A" w:rsidP="3D575D1C" w:rsidRDefault="00430D5A" w14:paraId="55758B2C" w14:textId="6A80A91F" w14:noSpellErr="1">
      <w:pPr>
        <w:pStyle w:val="Heading2"/>
        <w:spacing w:line="360" w:lineRule="auto"/>
        <w:jc w:val="both"/>
        <w:rPr>
          <w:rFonts w:ascii="Arial" w:hAnsi="Arial" w:eastAsia="Arial" w:cs="Arial"/>
          <w:b w:val="1"/>
          <w:bCs w:val="1"/>
          <w:color w:val="auto"/>
          <w:sz w:val="26"/>
          <w:szCs w:val="26"/>
        </w:rPr>
      </w:pPr>
      <w:bookmarkStart w:name="_Toc1481666872" w:id="618096556"/>
      <w:r w:rsidRPr="3D575D1C" w:rsidR="00430D5A">
        <w:rPr>
          <w:rFonts w:ascii="Arial" w:hAnsi="Arial" w:eastAsia="Arial" w:cs="Arial"/>
          <w:b w:val="1"/>
          <w:bCs w:val="1"/>
          <w:color w:val="auto"/>
          <w:sz w:val="26"/>
          <w:szCs w:val="26"/>
        </w:rPr>
        <w:t>Stakeholder analysis</w:t>
      </w:r>
      <w:bookmarkEnd w:id="618096556"/>
    </w:p>
    <w:p w:rsidR="34E4797F" w:rsidP="3D575D1C" w:rsidRDefault="34E4797F" w14:paraId="6D366C65" w14:textId="1F475536">
      <w:pPr>
        <w:pStyle w:val="Normal"/>
        <w:spacing w:line="360" w:lineRule="auto"/>
        <w:jc w:val="both"/>
        <w:rPr>
          <w:rFonts w:ascii="Arial" w:hAnsi="Arial" w:eastAsia="Arial" w:cs="Arial"/>
        </w:rPr>
      </w:pPr>
      <w:hyperlink r:id="R8c66cf91224046c1">
        <w:r w:rsidRPr="3D575D1C" w:rsidR="34E4797F">
          <w:rPr>
            <w:rStyle w:val="Hyperlink"/>
            <w:rFonts w:ascii="Arial" w:hAnsi="Arial" w:eastAsia="Arial" w:cs="Arial"/>
            <w:sz w:val="24"/>
            <w:szCs w:val="24"/>
          </w:rPr>
          <w:t>https://asiapacificcollege.sharepoint.com/:x:/r/sites/MSYADD1MI231T1AY2025-2026/_layouts/15/Doc.aspx?sourcedoc=%7BCEBB048A-C2C6-4E18-936A-14DFF95DE4F9%7D&amp;file=ByteMe%20-%20STAKEHOLDER%20ANALYSIS.xlsx&amp;action=default&amp;mobileredirect=true</w:t>
        </w:r>
        <w:r>
          <w:br/>
        </w:r>
      </w:hyperlink>
    </w:p>
    <w:p w:rsidR="00B870FA" w:rsidP="3D575D1C" w:rsidRDefault="00B870FA" w14:paraId="32C2870F" w14:textId="630C090A">
      <w:pPr>
        <w:pStyle w:val="Heading1"/>
        <w:spacing w:line="360" w:lineRule="auto"/>
        <w:jc w:val="both"/>
        <w:rPr>
          <w:rFonts w:ascii="Arial" w:hAnsi="Arial" w:eastAsia="Arial" w:cs="Arial"/>
          <w:b w:val="1"/>
          <w:bCs w:val="1"/>
          <w:color w:val="auto"/>
          <w:sz w:val="32"/>
          <w:szCs w:val="32"/>
        </w:rPr>
      </w:pPr>
      <w:bookmarkStart w:name="_Toc690412715" w:id="1584679079"/>
      <w:r w:rsidRPr="3D575D1C" w:rsidR="00B870FA">
        <w:rPr>
          <w:rFonts w:ascii="Arial" w:hAnsi="Arial" w:eastAsia="Arial" w:cs="Arial"/>
          <w:b w:val="1"/>
          <w:bCs w:val="1"/>
          <w:color w:val="auto"/>
          <w:sz w:val="32"/>
          <w:szCs w:val="32"/>
        </w:rPr>
        <w:t>Openproject</w:t>
      </w:r>
      <w:r w:rsidRPr="3D575D1C" w:rsidR="00B870FA">
        <w:rPr>
          <w:rFonts w:ascii="Arial" w:hAnsi="Arial" w:eastAsia="Arial" w:cs="Arial"/>
          <w:b w:val="1"/>
          <w:bCs w:val="1"/>
          <w:color w:val="auto"/>
          <w:sz w:val="32"/>
          <w:szCs w:val="32"/>
        </w:rPr>
        <w:t xml:space="preserve"> Activities</w:t>
      </w:r>
      <w:bookmarkEnd w:id="1584679079"/>
    </w:p>
    <w:p w:rsidR="387560CE" w:rsidP="3D575D1C" w:rsidRDefault="387560CE" w14:paraId="22E356C7" w14:textId="20E320D1">
      <w:pPr>
        <w:pStyle w:val="Normal"/>
      </w:pPr>
      <w:hyperlink r:id="R7a71bda19f5f453d">
        <w:r w:rsidRPr="3D575D1C" w:rsidR="387560CE">
          <w:rPr>
            <w:rStyle w:val="Hyperlink"/>
          </w:rPr>
          <w:t>https://openproject2025.apc.edu.ph/projects/apc-2025-2026-t1-mi231-g06-byteme-solennia/</w:t>
        </w:r>
      </w:hyperlink>
    </w:p>
    <w:p w:rsidR="3D575D1C" w:rsidP="3D575D1C" w:rsidRDefault="3D575D1C" w14:paraId="7293F4ED" w14:textId="124B5D19">
      <w:pPr>
        <w:pStyle w:val="Normal"/>
      </w:pPr>
    </w:p>
    <w:p w:rsidRPr="00F17400" w:rsidR="00430D5A" w:rsidP="3D575D1C" w:rsidRDefault="00430D5A" w14:paraId="41A2C0CA" w14:textId="77777777" w14:noSpellErr="1">
      <w:pPr>
        <w:pStyle w:val="Heading2"/>
        <w:spacing w:line="360" w:lineRule="auto"/>
        <w:jc w:val="both"/>
        <w:rPr>
          <w:rFonts w:ascii="Arial" w:hAnsi="Arial" w:eastAsia="Arial" w:cs="Arial"/>
          <w:b w:val="1"/>
          <w:bCs w:val="1"/>
          <w:color w:val="auto"/>
          <w:sz w:val="26"/>
          <w:szCs w:val="26"/>
        </w:rPr>
      </w:pPr>
      <w:bookmarkStart w:name="_Toc1615817518" w:id="972858128"/>
      <w:r w:rsidRPr="3D575D1C" w:rsidR="00430D5A">
        <w:rPr>
          <w:rFonts w:ascii="Arial" w:hAnsi="Arial" w:eastAsia="Arial" w:cs="Arial"/>
          <w:b w:val="1"/>
          <w:bCs w:val="1"/>
          <w:color w:val="auto"/>
          <w:sz w:val="26"/>
          <w:szCs w:val="26"/>
        </w:rPr>
        <w:t>Budgets</w:t>
      </w:r>
      <w:bookmarkEnd w:id="972858128"/>
      <w:r w:rsidRPr="3D575D1C" w:rsidR="00430D5A">
        <w:rPr>
          <w:rFonts w:ascii="Arial" w:hAnsi="Arial" w:eastAsia="Arial" w:cs="Arial"/>
          <w:b w:val="1"/>
          <w:bCs w:val="1"/>
          <w:color w:val="auto"/>
          <w:sz w:val="26"/>
          <w:szCs w:val="26"/>
        </w:rPr>
        <w:t xml:space="preserve">  </w:t>
      </w:r>
    </w:p>
    <w:p w:rsidR="69EECDC3" w:rsidP="3D575D1C" w:rsidRDefault="69EECDC3" w14:paraId="64BD4A4F" w14:textId="64E88781">
      <w:pPr>
        <w:pStyle w:val="Normal"/>
        <w:jc w:val="center"/>
      </w:pPr>
      <w:r w:rsidR="69EECDC3">
        <w:drawing>
          <wp:inline wp14:editId="71C21CC4" wp14:anchorId="3D867A7E">
            <wp:extent cx="6023080" cy="2702665"/>
            <wp:effectExtent l="0" t="0" r="0" b="0"/>
            <wp:docPr id="134349381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43493816" name=""/>
                    <pic:cNvPicPr/>
                  </pic:nvPicPr>
                  <pic:blipFill>
                    <a:blip xmlns:r="http://schemas.openxmlformats.org/officeDocument/2006/relationships" r:embed="rId16160330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6023080" cy="27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7400" w:rsidR="00430D5A" w:rsidP="3D575D1C" w:rsidRDefault="00430D5A" w14:paraId="1BCAD02A" w14:textId="77777777" w14:noSpellErr="1">
      <w:pPr>
        <w:pStyle w:val="Heading2"/>
        <w:spacing w:line="360" w:lineRule="auto"/>
        <w:jc w:val="both"/>
        <w:rPr>
          <w:rFonts w:ascii="Arial" w:hAnsi="Arial" w:eastAsia="Arial" w:cs="Arial"/>
          <w:b w:val="1"/>
          <w:bCs w:val="1"/>
          <w:color w:val="auto"/>
          <w:sz w:val="26"/>
          <w:szCs w:val="26"/>
        </w:rPr>
      </w:pPr>
      <w:bookmarkStart w:name="_Toc1521391110" w:id="572774019"/>
      <w:r w:rsidRPr="3D575D1C" w:rsidR="00430D5A">
        <w:rPr>
          <w:rFonts w:ascii="Arial" w:hAnsi="Arial" w:eastAsia="Arial" w:cs="Arial"/>
          <w:b w:val="1"/>
          <w:bCs w:val="1"/>
          <w:color w:val="auto"/>
          <w:sz w:val="26"/>
          <w:szCs w:val="26"/>
        </w:rPr>
        <w:t>Roadmap</w:t>
      </w:r>
      <w:bookmarkEnd w:id="572774019"/>
      <w:r w:rsidRPr="3D575D1C" w:rsidR="00430D5A">
        <w:rPr>
          <w:rFonts w:ascii="Arial" w:hAnsi="Arial" w:eastAsia="Arial" w:cs="Arial"/>
          <w:b w:val="1"/>
          <w:bCs w:val="1"/>
          <w:color w:val="auto"/>
          <w:sz w:val="26"/>
          <w:szCs w:val="26"/>
        </w:rPr>
        <w:t xml:space="preserve">  </w:t>
      </w:r>
    </w:p>
    <w:p w:rsidR="5607E6DA" w:rsidP="3D575D1C" w:rsidRDefault="5607E6DA" w14:paraId="4103CEA4" w14:textId="2E6AC18D">
      <w:pPr>
        <w:pStyle w:val="Normal"/>
      </w:pPr>
      <w:r w:rsidR="5607E6DA">
        <w:drawing>
          <wp:inline wp14:editId="7DA19015" wp14:anchorId="4FAA9BC5">
            <wp:extent cx="5943600" cy="2819400"/>
            <wp:effectExtent l="0" t="0" r="0" b="0"/>
            <wp:docPr id="80396058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03960587" name=""/>
                    <pic:cNvPicPr/>
                  </pic:nvPicPr>
                  <pic:blipFill>
                    <a:blip xmlns:r="http://schemas.openxmlformats.org/officeDocument/2006/relationships" r:embed="rId7093887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7400" w:rsidR="00430D5A" w:rsidP="3D575D1C" w:rsidRDefault="00430D5A" w14:paraId="4EA0995F" w14:textId="77777777" w14:noSpellErr="1">
      <w:pPr>
        <w:pStyle w:val="Heading2"/>
        <w:spacing w:line="360" w:lineRule="auto"/>
        <w:jc w:val="both"/>
        <w:rPr>
          <w:rFonts w:ascii="Arial" w:hAnsi="Arial" w:eastAsia="Arial" w:cs="Arial"/>
          <w:b w:val="1"/>
          <w:bCs w:val="1"/>
          <w:color w:val="auto"/>
          <w:sz w:val="26"/>
          <w:szCs w:val="26"/>
        </w:rPr>
      </w:pPr>
      <w:bookmarkStart w:name="_Toc1246811238" w:id="253887951"/>
      <w:r w:rsidRPr="3D575D1C" w:rsidR="00430D5A">
        <w:rPr>
          <w:rFonts w:ascii="Arial" w:hAnsi="Arial" w:eastAsia="Arial" w:cs="Arial"/>
          <w:b w:val="1"/>
          <w:bCs w:val="1"/>
          <w:color w:val="auto"/>
          <w:sz w:val="26"/>
          <w:szCs w:val="26"/>
        </w:rPr>
        <w:t>Work Packages</w:t>
      </w:r>
      <w:bookmarkEnd w:id="253887951"/>
    </w:p>
    <w:p w:rsidR="180827AB" w:rsidP="3D575D1C" w:rsidRDefault="180827AB" w14:paraId="65B23F29" w14:textId="3929B6D8">
      <w:pPr>
        <w:pStyle w:val="Normal"/>
      </w:pPr>
      <w:r w:rsidR="180827AB">
        <w:drawing>
          <wp:inline wp14:editId="50520A08" wp14:anchorId="5BCE2CA9">
            <wp:extent cx="5943600" cy="2686050"/>
            <wp:effectExtent l="0" t="0" r="0" b="0"/>
            <wp:docPr id="5077231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0772318" name=""/>
                    <pic:cNvPicPr/>
                  </pic:nvPicPr>
                  <pic:blipFill>
                    <a:blip xmlns:r="http://schemas.openxmlformats.org/officeDocument/2006/relationships" r:embed="rId65880414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7400" w:rsidR="00430D5A" w:rsidP="3D575D1C" w:rsidRDefault="00430D5A" w14:paraId="0228C19C" w14:textId="77777777" w14:noSpellErr="1">
      <w:pPr>
        <w:pStyle w:val="Heading2"/>
        <w:spacing w:line="360" w:lineRule="auto"/>
        <w:jc w:val="both"/>
        <w:rPr>
          <w:rFonts w:ascii="Arial" w:hAnsi="Arial" w:eastAsia="Arial" w:cs="Arial"/>
          <w:b w:val="1"/>
          <w:bCs w:val="1"/>
          <w:color w:val="auto"/>
          <w:sz w:val="26"/>
          <w:szCs w:val="26"/>
        </w:rPr>
      </w:pPr>
      <w:bookmarkStart w:name="_Toc1922804847" w:id="373143255"/>
      <w:r w:rsidRPr="3D575D1C" w:rsidR="00430D5A">
        <w:rPr>
          <w:rFonts w:ascii="Arial" w:hAnsi="Arial" w:eastAsia="Arial" w:cs="Arial"/>
          <w:b w:val="1"/>
          <w:bCs w:val="1"/>
          <w:color w:val="auto"/>
          <w:sz w:val="26"/>
          <w:szCs w:val="26"/>
        </w:rPr>
        <w:t>Backlogs</w:t>
      </w:r>
      <w:bookmarkEnd w:id="373143255"/>
    </w:p>
    <w:p w:rsidR="4697A2B4" w:rsidP="3D575D1C" w:rsidRDefault="4697A2B4" w14:paraId="1CDAA0A5" w14:textId="575AF486">
      <w:pPr>
        <w:pStyle w:val="Normal"/>
      </w:pPr>
      <w:r w:rsidR="4697A2B4">
        <w:drawing>
          <wp:inline wp14:editId="013FA666" wp14:anchorId="5DC9EACA">
            <wp:extent cx="5943600" cy="2676525"/>
            <wp:effectExtent l="0" t="0" r="0" b="0"/>
            <wp:docPr id="46150719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61507199" name=""/>
                    <pic:cNvPicPr/>
                  </pic:nvPicPr>
                  <pic:blipFill>
                    <a:blip xmlns:r="http://schemas.openxmlformats.org/officeDocument/2006/relationships" r:embed="rId67783096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7400" w:rsidR="00430D5A" w:rsidP="3D575D1C" w:rsidRDefault="00430D5A" w14:paraId="709826F4" w14:textId="77777777" w14:noSpellErr="1">
      <w:pPr>
        <w:pStyle w:val="Heading2"/>
        <w:spacing w:line="360" w:lineRule="auto"/>
        <w:jc w:val="both"/>
        <w:rPr>
          <w:rFonts w:ascii="Arial" w:hAnsi="Arial" w:eastAsia="Arial" w:cs="Arial"/>
          <w:b w:val="1"/>
          <w:bCs w:val="1"/>
          <w:color w:val="auto"/>
          <w:sz w:val="26"/>
          <w:szCs w:val="26"/>
        </w:rPr>
      </w:pPr>
      <w:bookmarkStart w:name="_Toc1392319341" w:id="1728654663"/>
      <w:r w:rsidRPr="3D575D1C" w:rsidR="00430D5A">
        <w:rPr>
          <w:rFonts w:ascii="Arial" w:hAnsi="Arial" w:eastAsia="Arial" w:cs="Arial"/>
          <w:b w:val="1"/>
          <w:bCs w:val="1"/>
          <w:color w:val="auto"/>
          <w:sz w:val="26"/>
          <w:szCs w:val="26"/>
        </w:rPr>
        <w:t>AY 2025-2026 T1 Sprint 01 Board</w:t>
      </w:r>
      <w:bookmarkEnd w:id="1728654663"/>
    </w:p>
    <w:p w:rsidR="34AD2B28" w:rsidP="3D575D1C" w:rsidRDefault="34AD2B28" w14:paraId="1D2295E7" w14:textId="08DD2F63">
      <w:pPr>
        <w:pStyle w:val="Normal"/>
      </w:pPr>
      <w:r w:rsidR="34AD2B28">
        <w:drawing>
          <wp:inline wp14:editId="3C78F691" wp14:anchorId="77080C60">
            <wp:extent cx="5943600" cy="2686050"/>
            <wp:effectExtent l="0" t="0" r="0" b="0"/>
            <wp:docPr id="189571176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95711769" name=""/>
                    <pic:cNvPicPr/>
                  </pic:nvPicPr>
                  <pic:blipFill>
                    <a:blip xmlns:r="http://schemas.openxmlformats.org/officeDocument/2006/relationships" r:embed="rId144281408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7400" w:rsidR="00430D5A" w:rsidP="3D575D1C" w:rsidRDefault="00430D5A" w14:paraId="181B6212" w14:textId="77777777" w14:noSpellErr="1">
      <w:pPr>
        <w:pStyle w:val="Heading2"/>
        <w:spacing w:line="360" w:lineRule="auto"/>
        <w:jc w:val="both"/>
        <w:rPr>
          <w:rFonts w:ascii="Arial" w:hAnsi="Arial" w:eastAsia="Arial" w:cs="Arial"/>
          <w:b w:val="1"/>
          <w:bCs w:val="1"/>
          <w:color w:val="auto"/>
          <w:sz w:val="26"/>
          <w:szCs w:val="26"/>
        </w:rPr>
      </w:pPr>
      <w:bookmarkStart w:name="_Toc516229719" w:id="639230656"/>
      <w:r w:rsidRPr="3D575D1C" w:rsidR="00430D5A">
        <w:rPr>
          <w:rFonts w:ascii="Arial" w:hAnsi="Arial" w:eastAsia="Arial" w:cs="Arial"/>
          <w:b w:val="1"/>
          <w:bCs w:val="1"/>
          <w:color w:val="auto"/>
          <w:sz w:val="26"/>
          <w:szCs w:val="26"/>
        </w:rPr>
        <w:t>Gantt Chart</w:t>
      </w:r>
      <w:bookmarkEnd w:id="639230656"/>
    </w:p>
    <w:p w:rsidR="577B71D4" w:rsidP="3D575D1C" w:rsidRDefault="577B71D4" w14:paraId="21F7E0AB" w14:textId="0183E0B4">
      <w:pPr>
        <w:pStyle w:val="Normal"/>
      </w:pPr>
      <w:r w:rsidR="577B71D4">
        <w:drawing>
          <wp:inline wp14:editId="71F1FB56" wp14:anchorId="538CE97E">
            <wp:extent cx="5943600" cy="2676525"/>
            <wp:effectExtent l="0" t="0" r="0" b="0"/>
            <wp:docPr id="199329552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93295524" name=""/>
                    <pic:cNvPicPr/>
                  </pic:nvPicPr>
                  <pic:blipFill>
                    <a:blip xmlns:r="http://schemas.openxmlformats.org/officeDocument/2006/relationships" r:embed="rId114250137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30D5A" w:rsidR="00430D5A" w:rsidP="3D575D1C" w:rsidRDefault="00430D5A" w14:paraId="407EF809" w14:textId="77777777" w14:noSpellErr="1">
      <w:pPr>
        <w:spacing w:line="360" w:lineRule="auto"/>
        <w:jc w:val="both"/>
        <w:rPr>
          <w:rFonts w:ascii="Arial" w:hAnsi="Arial" w:eastAsia="Arial" w:cs="Arial"/>
        </w:rPr>
      </w:pPr>
    </w:p>
    <w:p w:rsidR="00B870FA" w:rsidP="3D575D1C" w:rsidRDefault="00B870FA" w14:paraId="6F5E9821" w14:textId="17FB31CD" w14:noSpellErr="1">
      <w:pPr>
        <w:pStyle w:val="Heading1"/>
        <w:spacing w:line="360" w:lineRule="auto"/>
        <w:jc w:val="both"/>
        <w:rPr>
          <w:rFonts w:ascii="Arial" w:hAnsi="Arial" w:eastAsia="Arial" w:cs="Arial"/>
          <w:b w:val="1"/>
          <w:bCs w:val="1"/>
          <w:color w:val="auto"/>
          <w:sz w:val="32"/>
          <w:szCs w:val="32"/>
        </w:rPr>
      </w:pPr>
      <w:bookmarkStart w:name="_Toc2050364549" w:id="1275825952"/>
      <w:r w:rsidRPr="3D575D1C" w:rsidR="00B870FA">
        <w:rPr>
          <w:rFonts w:ascii="Arial" w:hAnsi="Arial" w:eastAsia="Arial" w:cs="Arial"/>
          <w:b w:val="1"/>
          <w:bCs w:val="1"/>
          <w:color w:val="auto"/>
          <w:sz w:val="32"/>
          <w:szCs w:val="32"/>
        </w:rPr>
        <w:t>Design Thinking output (5 Stages):</w:t>
      </w:r>
      <w:bookmarkEnd w:id="1275825952"/>
    </w:p>
    <w:p w:rsidRPr="00EC5D25" w:rsidR="00EC5D25" w:rsidP="3D575D1C" w:rsidRDefault="00EC5D25" w14:paraId="34CE88F3" w14:textId="557B063E">
      <w:pPr>
        <w:pStyle w:val="Normal"/>
        <w:spacing w:line="360" w:lineRule="auto"/>
        <w:jc w:val="both"/>
        <w:rPr>
          <w:rFonts w:ascii="Arial" w:hAnsi="Arial" w:eastAsia="Arial" w:cs="Arial"/>
          <w:sz w:val="24"/>
          <w:szCs w:val="24"/>
        </w:rPr>
      </w:pPr>
      <w:hyperlink r:id="Rf5eb29600fea4a81">
        <w:r w:rsidRPr="3D575D1C" w:rsidR="1ABA2B68">
          <w:rPr>
            <w:rStyle w:val="Hyperlink"/>
            <w:rFonts w:ascii="Arial" w:hAnsi="Arial" w:eastAsia="Arial" w:cs="Arial"/>
            <w:sz w:val="24"/>
            <w:szCs w:val="24"/>
          </w:rPr>
          <w:t>https://asiapacificcollege.sharepoint.com/:w:/r/sites/MSYADD1MI231T1AY2025-2026/_layouts/15/Doc.aspx?sourcedoc=%7B64D888C1-D21E-411B-AFEC-589A566EE3D1%7D&amp;file=ByteMe%20-%20Design%20Thinking%20Activities.docx&amp;action=default&amp;mobileredirect=true</w:t>
        </w:r>
      </w:hyperlink>
    </w:p>
    <w:p w:rsidRPr="00EC5D25" w:rsidR="00EC5D25" w:rsidP="3D575D1C" w:rsidRDefault="00EC5D25" w14:paraId="01FA1E06" w14:textId="3376D7BE">
      <w:pPr>
        <w:pStyle w:val="Normal"/>
        <w:spacing w:line="360" w:lineRule="auto"/>
        <w:jc w:val="both"/>
        <w:rPr>
          <w:rFonts w:ascii="Arial" w:hAnsi="Arial" w:eastAsia="Arial" w:cs="Arial"/>
        </w:rPr>
      </w:pPr>
      <w:r>
        <w:br/>
      </w:r>
    </w:p>
    <w:p w:rsidRPr="00EC5D25" w:rsidR="00EC5D25" w:rsidP="3D575D1C" w:rsidRDefault="00EC5D25" w14:noSpellErr="1" w14:paraId="5B0CBCE0" w14:textId="6352EA7C">
      <w:pPr>
        <w:pStyle w:val="Normal"/>
        <w:rPr>
          <w:rStyle w:val="Heading1Char"/>
          <w:rFonts w:ascii="Arial" w:hAnsi="Arial" w:eastAsia="Arial" w:cs="Arial"/>
          <w:b w:val="1"/>
          <w:bCs w:val="1"/>
          <w:color w:val="auto"/>
          <w:sz w:val="32"/>
          <w:szCs w:val="32"/>
        </w:rPr>
      </w:pPr>
      <w:bookmarkStart w:name="_Toc397831235" w:id="891287261"/>
      <w:r w:rsidRPr="3D575D1C" w:rsidR="00B870FA">
        <w:rPr>
          <w:rStyle w:val="Heading1Char"/>
          <w:rFonts w:ascii="Arial" w:hAnsi="Arial" w:eastAsia="Arial" w:cs="Arial"/>
          <w:b w:val="1"/>
          <w:bCs w:val="1"/>
          <w:color w:val="auto"/>
          <w:sz w:val="32"/>
          <w:szCs w:val="32"/>
        </w:rPr>
        <w:t>Dataflow Diagrams</w:t>
      </w:r>
      <w:bookmarkEnd w:id="891287261"/>
    </w:p>
    <w:p w:rsidRPr="00EC5D25" w:rsidR="00EC5D25" w:rsidP="3D575D1C" w:rsidRDefault="00EC5D25" w14:noSpellErr="1" w14:paraId="3E349FD4" w14:textId="3771B893">
      <w:pPr>
        <w:pStyle w:val="Normal"/>
        <w:jc w:val="both"/>
        <w:rPr>
          <w:rFonts w:ascii="Arial" w:hAnsi="Arial" w:eastAsia="Arial" w:cs="Arial"/>
          <w:color w:val="4472C4" w:themeColor="accent1" w:themeTint="FF" w:themeShade="FF"/>
          <w:sz w:val="24"/>
          <w:szCs w:val="24"/>
          <w:u w:val="single"/>
        </w:rPr>
      </w:pPr>
      <w:hyperlink r:id="R4ba8650d99894bc8">
        <w:r w:rsidRPr="3D575D1C" w:rsidR="63901BA1">
          <w:rPr>
            <w:rFonts w:ascii="Arial" w:hAnsi="Arial" w:eastAsia="Arial" w:cs="Arial"/>
            <w:noProof w:val="0"/>
            <w:color w:val="4472C4" w:themeColor="accent1" w:themeTint="FF" w:themeShade="FF"/>
            <w:sz w:val="24"/>
            <w:szCs w:val="24"/>
            <w:u w:val="single"/>
            <w:lang w:val="en-PH"/>
          </w:rPr>
          <w:t>https://www.canva.com/design/DAG1pjuFjig/PqHMawoTk-0UcPd0DsZHVw/edit?utm_content=DAG1pjuFjig&amp;utm_campaign=designshare&amp;utm_medium=link2&amp;utm_source=sharebutton</w:t>
        </w:r>
      </w:hyperlink>
    </w:p>
    <w:p w:rsidRPr="00EC5D25" w:rsidR="00EC5D25" w:rsidP="3D575D1C" w:rsidRDefault="00EC5D25" w14:paraId="55E0D7F9" w14:textId="570A1091">
      <w:pPr>
        <w:pStyle w:val="Normal"/>
        <w:rPr>
          <w:noProof w:val="0"/>
          <w:lang w:val="en-PH"/>
        </w:rPr>
      </w:pPr>
    </w:p>
    <w:p w:rsidR="00B870FA" w:rsidP="3D575D1C" w:rsidRDefault="00B870FA" w14:paraId="6173A4A9" w14:textId="1496E066" w14:noSpellErr="1">
      <w:pPr>
        <w:pStyle w:val="Heading1"/>
        <w:spacing w:line="360" w:lineRule="auto"/>
        <w:jc w:val="both"/>
        <w:rPr>
          <w:rFonts w:ascii="Arial" w:hAnsi="Arial" w:eastAsia="Arial" w:cs="Arial"/>
          <w:b w:val="1"/>
          <w:bCs w:val="1"/>
          <w:color w:val="auto"/>
          <w:sz w:val="32"/>
          <w:szCs w:val="32"/>
        </w:rPr>
      </w:pPr>
      <w:bookmarkStart w:name="_Toc616721673" w:id="694885113"/>
      <w:r w:rsidRPr="3D575D1C" w:rsidR="00B870FA">
        <w:rPr>
          <w:rFonts w:ascii="Arial" w:hAnsi="Arial" w:eastAsia="Arial" w:cs="Arial"/>
          <w:b w:val="1"/>
          <w:bCs w:val="1"/>
          <w:color w:val="auto"/>
          <w:sz w:val="32"/>
          <w:szCs w:val="32"/>
        </w:rPr>
        <w:t>Use case Documentation</w:t>
      </w:r>
      <w:bookmarkEnd w:id="694885113"/>
    </w:p>
    <w:p w:rsidR="2C15CDCF" w:rsidP="3D575D1C" w:rsidRDefault="2C15CDCF" w14:paraId="0C5B8A34" w14:textId="461E187C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sz w:val="24"/>
          <w:szCs w:val="24"/>
        </w:rPr>
      </w:pPr>
      <w:hyperlink r:id="Reabc8ac2b16d42c1">
        <w:r w:rsidRPr="3D575D1C" w:rsidR="2C15CDCF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PH"/>
          </w:rPr>
          <w:t>https://asiapacificcollege-my.sharepoint.com/:w:/g/personal/jrperez2_student_apc_edu_ph/EUC9VX9qCXJGjkwtQCOlzO8BZf--NGp7-WgrtmG1bJq_tg?e=TP3hVt</w:t>
        </w:r>
      </w:hyperlink>
    </w:p>
    <w:p w:rsidR="3D575D1C" w:rsidP="3D575D1C" w:rsidRDefault="3D575D1C" w14:paraId="0E86132A" w14:textId="3A3B0AE7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en-PH"/>
        </w:rPr>
      </w:pPr>
    </w:p>
    <w:p w:rsidRPr="00F17400" w:rsidR="00EC5D25" w:rsidP="3D575D1C" w:rsidRDefault="00EC5D25" w14:paraId="5134A307" w14:textId="77777777" w14:noSpellErr="1">
      <w:pPr>
        <w:pStyle w:val="Heading2"/>
        <w:spacing w:line="360" w:lineRule="auto"/>
        <w:jc w:val="both"/>
        <w:rPr>
          <w:rFonts w:ascii="Arial" w:hAnsi="Arial" w:eastAsia="Arial" w:cs="Arial"/>
          <w:b w:val="1"/>
          <w:bCs w:val="1"/>
          <w:color w:val="auto"/>
          <w:sz w:val="26"/>
          <w:szCs w:val="26"/>
        </w:rPr>
      </w:pPr>
      <w:bookmarkStart w:name="_Toc1352104634" w:id="618179515"/>
      <w:r w:rsidRPr="3D575D1C" w:rsidR="00EC5D25">
        <w:rPr>
          <w:rFonts w:ascii="Arial" w:hAnsi="Arial" w:eastAsia="Arial" w:cs="Arial"/>
          <w:b w:val="1"/>
          <w:bCs w:val="1"/>
          <w:color w:val="auto"/>
          <w:sz w:val="26"/>
          <w:szCs w:val="26"/>
        </w:rPr>
        <w:t>Activity diagrams with swim-lanes</w:t>
      </w:r>
      <w:bookmarkEnd w:id="618179515"/>
    </w:p>
    <w:p w:rsidRPr="00EC5D25" w:rsidR="00EC5D25" w:rsidP="3D575D1C" w:rsidRDefault="00EC5D25" w14:paraId="3E669FF5" w14:noSpellErr="1" w14:textId="64BBE9D6">
      <w:pPr>
        <w:spacing w:line="360" w:lineRule="auto"/>
        <w:jc w:val="both"/>
        <w:rPr>
          <w:sz w:val="24"/>
          <w:szCs w:val="24"/>
        </w:rPr>
      </w:pPr>
      <w:hyperlink r:id="R383cd48eb23f4f30">
        <w:r w:rsidRPr="3D575D1C" w:rsidR="7DAF4819">
          <w:rPr>
            <w:rStyle w:val="Hyperlink"/>
            <w:rFonts w:ascii="Arial" w:hAnsi="Arial" w:eastAsia="Arial" w:cs="Arial"/>
            <w:sz w:val="24"/>
            <w:szCs w:val="24"/>
          </w:rPr>
          <w:t>https://drive.google.com/file/d/1ugL7cimF7AsrCbG97bqUHCIP2UVC_8pX/view?usp=sharing</w:t>
        </w:r>
      </w:hyperlink>
    </w:p>
    <w:p w:rsidR="3D575D1C" w:rsidP="3D575D1C" w:rsidRDefault="3D575D1C" w14:paraId="70380F32" w14:textId="0A21BB5A">
      <w:pPr>
        <w:spacing w:line="360" w:lineRule="auto"/>
        <w:jc w:val="both"/>
        <w:rPr>
          <w:rFonts w:ascii="Arial" w:hAnsi="Arial" w:eastAsia="Arial" w:cs="Arial"/>
        </w:rPr>
      </w:pPr>
    </w:p>
    <w:p w:rsidR="00BA6271" w:rsidP="3D575D1C" w:rsidRDefault="00BA6271" w14:paraId="5A7D587D" w14:textId="77777777" w14:noSpellErr="1">
      <w:pPr>
        <w:pStyle w:val="Heading1"/>
        <w:spacing w:line="360" w:lineRule="auto"/>
        <w:jc w:val="both"/>
        <w:rPr>
          <w:rFonts w:ascii="Arial" w:hAnsi="Arial" w:eastAsia="Arial" w:cs="Arial"/>
          <w:b w:val="1"/>
          <w:bCs w:val="1"/>
          <w:color w:val="auto"/>
          <w:sz w:val="32"/>
          <w:szCs w:val="32"/>
        </w:rPr>
      </w:pPr>
      <w:bookmarkStart w:name="_Toc1162611042" w:id="863536806"/>
      <w:r w:rsidRPr="3D575D1C" w:rsidR="00BA6271">
        <w:rPr>
          <w:rFonts w:ascii="Arial" w:hAnsi="Arial" w:eastAsia="Arial" w:cs="Arial"/>
          <w:b w:val="1"/>
          <w:bCs w:val="1"/>
          <w:color w:val="auto"/>
          <w:sz w:val="32"/>
          <w:szCs w:val="32"/>
        </w:rPr>
        <w:t>Entity Relationship Diagram</w:t>
      </w:r>
      <w:bookmarkEnd w:id="863536806"/>
    </w:p>
    <w:p w:rsidRPr="00EC5D25" w:rsidR="00EC5D25" w:rsidP="3D575D1C" w:rsidRDefault="00EC5D25" w14:paraId="7882EA75" w14:noSpellErr="1" w14:textId="6278A92D">
      <w:pPr>
        <w:spacing w:line="360" w:lineRule="auto"/>
        <w:jc w:val="both"/>
        <w:rPr>
          <w:rFonts w:ascii="Arial" w:hAnsi="Arial" w:eastAsia="Arial" w:cs="Arial"/>
        </w:rPr>
      </w:pPr>
      <w:r w:rsidR="66BD2A9F">
        <w:drawing>
          <wp:inline wp14:editId="39BF70EE" wp14:anchorId="2C1EB2AD">
            <wp:extent cx="5943600" cy="3276600"/>
            <wp:effectExtent l="0" t="0" r="0" b="0"/>
            <wp:docPr id="135578842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55788422" name=""/>
                    <pic:cNvPicPr/>
                  </pic:nvPicPr>
                  <pic:blipFill>
                    <a:blip xmlns:r="http://schemas.openxmlformats.org/officeDocument/2006/relationships" r:embed="rId115505197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71" w:rsidP="3D575D1C" w:rsidRDefault="00BA6271" w14:noSpellErr="1" w14:paraId="3866DA77" w14:textId="60FB468F">
      <w:pPr>
        <w:pStyle w:val="Heading1"/>
        <w:spacing w:line="360" w:lineRule="auto"/>
        <w:jc w:val="both"/>
        <w:rPr>
          <w:rFonts w:ascii="Arial" w:hAnsi="Arial" w:eastAsia="Arial" w:cs="Arial"/>
          <w:b w:val="1"/>
          <w:bCs w:val="1"/>
          <w:color w:val="auto"/>
          <w:sz w:val="32"/>
          <w:szCs w:val="32"/>
        </w:rPr>
      </w:pPr>
      <w:bookmarkStart w:name="_Toc713991866" w:id="1082525107"/>
      <w:r w:rsidRPr="3D575D1C" w:rsidR="00BA6271">
        <w:rPr>
          <w:rFonts w:ascii="Arial" w:hAnsi="Arial" w:eastAsia="Arial" w:cs="Arial"/>
          <w:b w:val="1"/>
          <w:bCs w:val="1"/>
          <w:color w:val="auto"/>
          <w:sz w:val="32"/>
          <w:szCs w:val="32"/>
        </w:rPr>
        <w:t xml:space="preserve">Technology </w:t>
      </w:r>
      <w:r w:rsidRPr="3D575D1C" w:rsidR="00BA6271">
        <w:rPr>
          <w:rFonts w:ascii="Arial" w:hAnsi="Arial" w:eastAsia="Arial" w:cs="Arial"/>
          <w:b w:val="1"/>
          <w:bCs w:val="1"/>
          <w:color w:val="auto"/>
          <w:sz w:val="32"/>
          <w:szCs w:val="32"/>
        </w:rPr>
        <w:t>Stack</w:t>
      </w:r>
      <w:bookmarkEnd w:id="1082525107"/>
    </w:p>
    <w:p w:rsidRPr="00F17400" w:rsidR="00F17400" w:rsidP="3D575D1C" w:rsidRDefault="00F17400" w14:paraId="022309BD" w14:textId="77777777" w14:noSpellErr="1">
      <w:pPr>
        <w:pStyle w:val="Heading2"/>
        <w:spacing w:line="360" w:lineRule="auto"/>
        <w:jc w:val="both"/>
        <w:rPr>
          <w:rFonts w:ascii="Arial" w:hAnsi="Arial" w:eastAsia="Arial" w:cs="Arial"/>
          <w:b w:val="1"/>
          <w:bCs w:val="1"/>
          <w:color w:val="auto"/>
          <w:sz w:val="26"/>
          <w:szCs w:val="26"/>
        </w:rPr>
      </w:pPr>
      <w:bookmarkStart w:name="_Toc1525541474" w:id="1488246406"/>
      <w:r w:rsidRPr="3D575D1C" w:rsidR="00F17400">
        <w:rPr>
          <w:rFonts w:ascii="Arial" w:hAnsi="Arial" w:eastAsia="Arial" w:cs="Arial"/>
          <w:b w:val="1"/>
          <w:bCs w:val="1"/>
          <w:color w:val="auto"/>
          <w:sz w:val="26"/>
          <w:szCs w:val="26"/>
        </w:rPr>
        <w:t>Frontend Framework</w:t>
      </w:r>
      <w:bookmarkEnd w:id="1488246406"/>
    </w:p>
    <w:p w:rsidR="1FB16868" w:rsidP="3D575D1C" w:rsidRDefault="1FB16868" w14:paraId="2168DA94" w14:textId="4C01729E">
      <w:pPr>
        <w:pStyle w:val="Normal"/>
        <w:rPr>
          <w:rFonts w:ascii="Arial" w:hAnsi="Arial" w:eastAsia="Arial" w:cs="Arial"/>
          <w:sz w:val="24"/>
          <w:szCs w:val="24"/>
        </w:rPr>
      </w:pPr>
      <w:r w:rsidRPr="3D575D1C" w:rsidR="1FB16868">
        <w:rPr>
          <w:rFonts w:ascii="Arial" w:hAnsi="Arial" w:eastAsia="Arial" w:cs="Arial"/>
          <w:sz w:val="24"/>
          <w:szCs w:val="24"/>
        </w:rPr>
        <w:t>Vite JS</w:t>
      </w:r>
    </w:p>
    <w:p w:rsidR="3D575D1C" w:rsidP="3D575D1C" w:rsidRDefault="3D575D1C" w14:paraId="580C53B6" w14:textId="497C37B7">
      <w:pPr>
        <w:pStyle w:val="Normal"/>
      </w:pPr>
    </w:p>
    <w:p w:rsidRPr="00F17400" w:rsidR="00F17400" w:rsidP="3D575D1C" w:rsidRDefault="00F17400" w14:paraId="15395B53" w14:textId="77777777" w14:noSpellErr="1">
      <w:pPr>
        <w:pStyle w:val="Heading2"/>
        <w:spacing w:line="360" w:lineRule="auto"/>
        <w:jc w:val="both"/>
        <w:rPr>
          <w:rFonts w:ascii="Arial" w:hAnsi="Arial" w:eastAsia="Arial" w:cs="Arial"/>
          <w:b w:val="1"/>
          <w:bCs w:val="1"/>
          <w:color w:val="auto"/>
          <w:sz w:val="26"/>
          <w:szCs w:val="26"/>
        </w:rPr>
      </w:pPr>
      <w:bookmarkStart w:name="_Toc1484609716" w:id="1080583297"/>
      <w:r w:rsidRPr="3D575D1C" w:rsidR="00F17400">
        <w:rPr>
          <w:rFonts w:ascii="Arial" w:hAnsi="Arial" w:eastAsia="Arial" w:cs="Arial"/>
          <w:b w:val="1"/>
          <w:bCs w:val="1"/>
          <w:color w:val="auto"/>
          <w:sz w:val="26"/>
          <w:szCs w:val="26"/>
        </w:rPr>
        <w:t>Backend Framework</w:t>
      </w:r>
      <w:bookmarkEnd w:id="1080583297"/>
    </w:p>
    <w:p w:rsidR="2BAFAAA4" w:rsidP="3D575D1C" w:rsidRDefault="2BAFAAA4" w14:paraId="738552CE" w14:textId="491FDF23">
      <w:pPr>
        <w:pStyle w:val="Normal"/>
        <w:rPr>
          <w:rFonts w:ascii="Arial" w:hAnsi="Arial" w:eastAsia="Arial" w:cs="Arial"/>
          <w:sz w:val="24"/>
          <w:szCs w:val="24"/>
        </w:rPr>
      </w:pPr>
      <w:r w:rsidRPr="3D575D1C" w:rsidR="2BAFAAA4">
        <w:rPr>
          <w:rFonts w:ascii="Arial" w:hAnsi="Arial" w:eastAsia="Arial" w:cs="Arial"/>
          <w:sz w:val="24"/>
          <w:szCs w:val="24"/>
        </w:rPr>
        <w:t>PHP Slim 4</w:t>
      </w:r>
    </w:p>
    <w:p w:rsidR="3D575D1C" w:rsidP="3D575D1C" w:rsidRDefault="3D575D1C" w14:paraId="031FE33D" w14:textId="2A6BA49F">
      <w:pPr>
        <w:pStyle w:val="Normal"/>
      </w:pPr>
    </w:p>
    <w:p w:rsidRPr="00F17400" w:rsidR="00F17400" w:rsidP="3D575D1C" w:rsidRDefault="00F17400" w14:paraId="54713374" w14:textId="77777777" w14:noSpellErr="1">
      <w:pPr>
        <w:pStyle w:val="Heading2"/>
        <w:spacing w:line="360" w:lineRule="auto"/>
        <w:jc w:val="both"/>
        <w:rPr>
          <w:rFonts w:ascii="Arial" w:hAnsi="Arial" w:eastAsia="Arial" w:cs="Arial"/>
          <w:b w:val="1"/>
          <w:bCs w:val="1"/>
          <w:color w:val="auto"/>
          <w:sz w:val="26"/>
          <w:szCs w:val="26"/>
        </w:rPr>
      </w:pPr>
      <w:bookmarkStart w:name="_Toc1654061301" w:id="1558377724"/>
      <w:r w:rsidRPr="3D575D1C" w:rsidR="00F17400">
        <w:rPr>
          <w:rFonts w:ascii="Arial" w:hAnsi="Arial" w:eastAsia="Arial" w:cs="Arial"/>
          <w:b w:val="1"/>
          <w:bCs w:val="1"/>
          <w:color w:val="auto"/>
          <w:sz w:val="26"/>
          <w:szCs w:val="26"/>
        </w:rPr>
        <w:t>Frontend/ Backend communication</w:t>
      </w:r>
      <w:bookmarkEnd w:id="1558377724"/>
    </w:p>
    <w:p w:rsidR="6E1336C0" w:rsidP="3D575D1C" w:rsidRDefault="6E1336C0" w14:paraId="347DD07E" w14:textId="3E796286">
      <w:pPr>
        <w:pStyle w:val="Normal"/>
        <w:rPr>
          <w:rFonts w:ascii="Arial" w:hAnsi="Arial" w:eastAsia="Arial" w:cs="Arial"/>
          <w:sz w:val="24"/>
          <w:szCs w:val="24"/>
        </w:rPr>
      </w:pPr>
      <w:r w:rsidRPr="3D575D1C" w:rsidR="6E1336C0">
        <w:rPr>
          <w:rFonts w:ascii="Arial" w:hAnsi="Arial" w:eastAsia="Arial" w:cs="Arial"/>
          <w:sz w:val="24"/>
          <w:szCs w:val="24"/>
        </w:rPr>
        <w:t>Rest API</w:t>
      </w:r>
    </w:p>
    <w:p w:rsidR="3D575D1C" w:rsidP="3D575D1C" w:rsidRDefault="3D575D1C" w14:paraId="31113223" w14:textId="56FD0D41">
      <w:pPr>
        <w:pStyle w:val="Normal"/>
      </w:pPr>
    </w:p>
    <w:p w:rsidRPr="00F17400" w:rsidR="00F17400" w:rsidP="3D575D1C" w:rsidRDefault="00F17400" w14:paraId="1C4FF5CF" w14:textId="77777777" w14:noSpellErr="1">
      <w:pPr>
        <w:spacing w:line="360" w:lineRule="auto"/>
        <w:jc w:val="both"/>
        <w:rPr>
          <w:rFonts w:ascii="Arial" w:hAnsi="Arial" w:eastAsia="Arial" w:cs="Arial"/>
        </w:rPr>
      </w:pPr>
    </w:p>
    <w:p w:rsidRPr="00495945" w:rsidR="00495945" w:rsidP="3D575D1C" w:rsidRDefault="00BA6271" w14:paraId="522C2BD8" w14:textId="77777777">
      <w:pPr>
        <w:pStyle w:val="Heading1"/>
        <w:spacing w:line="360" w:lineRule="auto"/>
        <w:jc w:val="both"/>
        <w:rPr>
          <w:rFonts w:ascii="Arial" w:hAnsi="Arial" w:eastAsia="Arial" w:cs="Arial"/>
          <w:b w:val="1"/>
          <w:bCs w:val="1"/>
          <w:color w:val="auto"/>
          <w:sz w:val="32"/>
          <w:szCs w:val="32"/>
        </w:rPr>
      </w:pPr>
      <w:bookmarkStart w:name="_Toc2029098381" w:id="974169916"/>
      <w:r w:rsidRPr="3D575D1C" w:rsidR="00BA6271">
        <w:rPr>
          <w:rFonts w:ascii="Arial" w:hAnsi="Arial" w:eastAsia="Arial" w:cs="Arial"/>
          <w:b w:val="1"/>
          <w:bCs w:val="1"/>
          <w:color w:val="auto"/>
          <w:sz w:val="32"/>
          <w:szCs w:val="32"/>
        </w:rPr>
        <w:t>Github</w:t>
      </w:r>
      <w:r w:rsidRPr="3D575D1C" w:rsidR="00BA6271">
        <w:rPr>
          <w:rFonts w:ascii="Arial" w:hAnsi="Arial" w:eastAsia="Arial" w:cs="Arial"/>
          <w:b w:val="1"/>
          <w:bCs w:val="1"/>
          <w:color w:val="auto"/>
          <w:sz w:val="32"/>
          <w:szCs w:val="32"/>
        </w:rPr>
        <w:t xml:space="preserve"> APC-</w:t>
      </w:r>
      <w:r w:rsidRPr="3D575D1C" w:rsidR="00BA6271">
        <w:rPr>
          <w:rFonts w:ascii="Arial" w:hAnsi="Arial" w:eastAsia="Arial" w:cs="Arial"/>
          <w:b w:val="1"/>
          <w:bCs w:val="1"/>
          <w:color w:val="auto"/>
          <w:sz w:val="32"/>
          <w:szCs w:val="32"/>
        </w:rPr>
        <w:t>SoCIT</w:t>
      </w:r>
      <w:r w:rsidRPr="3D575D1C" w:rsidR="00BA6271">
        <w:rPr>
          <w:rFonts w:ascii="Arial" w:hAnsi="Arial" w:eastAsia="Arial" w:cs="Arial"/>
          <w:b w:val="1"/>
          <w:bCs w:val="1"/>
          <w:color w:val="auto"/>
          <w:sz w:val="32"/>
          <w:szCs w:val="32"/>
        </w:rPr>
        <w:t xml:space="preserve"> project repository URL Link</w:t>
      </w:r>
      <w:bookmarkEnd w:id="974169916"/>
    </w:p>
    <w:p w:rsidR="23B43EA3" w:rsidP="3D575D1C" w:rsidRDefault="23B43EA3" w14:paraId="251FD489" w14:textId="2931FB5B">
      <w:pPr>
        <w:spacing w:before="240" w:beforeAutospacing="off" w:after="240" w:afterAutospacing="off" w:line="360" w:lineRule="auto"/>
        <w:jc w:val="both"/>
        <w:rPr>
          <w:rFonts w:ascii="Arial" w:hAnsi="Arial" w:eastAsia="Arial" w:cs="Arial"/>
          <w:sz w:val="24"/>
          <w:szCs w:val="24"/>
        </w:rPr>
      </w:pPr>
      <w:hyperlink r:id="R5fb61cfe0ea3460d">
        <w:r w:rsidRPr="3D575D1C" w:rsidR="23B43EA3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PH"/>
          </w:rPr>
          <w:t>https://github.com/APC-SoCIT/APC_2025_2026_T1_MI231_G06-Solennia</w:t>
        </w:r>
      </w:hyperlink>
    </w:p>
    <w:p w:rsidR="3D575D1C" w:rsidP="3D575D1C" w:rsidRDefault="3D575D1C" w14:paraId="27667582" w14:textId="5A26C5D8">
      <w:pPr>
        <w:pStyle w:val="Normal"/>
        <w:spacing w:line="360" w:lineRule="auto"/>
        <w:jc w:val="both"/>
        <w:rPr>
          <w:rFonts w:ascii="Arial" w:hAnsi="Arial" w:eastAsia="Arial" w:cs="Arial"/>
        </w:rPr>
      </w:pPr>
    </w:p>
    <w:p w:rsidRPr="00495945" w:rsidR="00495945" w:rsidP="3D575D1C" w:rsidRDefault="00495945" w14:paraId="3F9C9BA9" w14:textId="68BEE955">
      <w:pPr>
        <w:pStyle w:val="Heading1"/>
        <w:spacing w:line="360" w:lineRule="auto"/>
        <w:jc w:val="both"/>
        <w:rPr>
          <w:rFonts w:ascii="Arial" w:hAnsi="Arial" w:eastAsia="Arial" w:cs="Arial"/>
          <w:b w:val="1"/>
          <w:bCs w:val="1"/>
          <w:color w:val="auto"/>
          <w:sz w:val="32"/>
          <w:szCs w:val="32"/>
        </w:rPr>
      </w:pPr>
      <w:bookmarkStart w:name="_Toc1331086875" w:id="1784153918"/>
      <w:r w:rsidRPr="3D575D1C" w:rsidR="00495945">
        <w:rPr>
          <w:rFonts w:ascii="Arial" w:hAnsi="Arial" w:eastAsia="Arial" w:cs="Arial"/>
          <w:b w:val="1"/>
          <w:bCs w:val="1"/>
          <w:color w:val="auto"/>
          <w:sz w:val="32"/>
          <w:szCs w:val="32"/>
        </w:rPr>
        <w:t>Openproject</w:t>
      </w:r>
      <w:r w:rsidRPr="3D575D1C" w:rsidR="00495945">
        <w:rPr>
          <w:rFonts w:ascii="Arial" w:hAnsi="Arial" w:eastAsia="Arial" w:cs="Arial"/>
          <w:b w:val="1"/>
          <w:bCs w:val="1"/>
          <w:color w:val="auto"/>
          <w:sz w:val="32"/>
          <w:szCs w:val="32"/>
        </w:rPr>
        <w:t xml:space="preserve"> Team Site URL Link</w:t>
      </w:r>
      <w:bookmarkEnd w:id="1784153918"/>
    </w:p>
    <w:p w:rsidR="5A8E230D" w:rsidP="3D575D1C" w:rsidRDefault="5A8E230D" w14:paraId="28FA4061" w14:textId="38F80556">
      <w:pPr>
        <w:pStyle w:val="Normal"/>
        <w:spacing w:line="360" w:lineRule="auto"/>
        <w:jc w:val="both"/>
        <w:rPr>
          <w:rFonts w:ascii="Arial" w:hAnsi="Arial" w:eastAsia="Arial" w:cs="Arial"/>
        </w:rPr>
      </w:pPr>
      <w:hyperlink r:id="R294f188f5b6c42a3">
        <w:r w:rsidRPr="3D575D1C" w:rsidR="5A8E230D">
          <w:rPr>
            <w:rStyle w:val="Hyperlink"/>
            <w:rFonts w:ascii="Arial" w:hAnsi="Arial" w:eastAsia="Arial" w:cs="Arial"/>
            <w:sz w:val="24"/>
            <w:szCs w:val="24"/>
          </w:rPr>
          <w:t>https://openproject2025.apc.edu.ph/projects/apc-2025-2026-t1-mi231-g06-byteme-solennia</w:t>
        </w:r>
        <w:r>
          <w:br/>
        </w:r>
      </w:hyperlink>
    </w:p>
    <w:p w:rsidRPr="00495945" w:rsidR="00495945" w:rsidP="3D575D1C" w:rsidRDefault="00495945" w14:paraId="760C89B8" w14:textId="77777777" w14:noSpellErr="1">
      <w:pPr>
        <w:pStyle w:val="Heading1"/>
        <w:spacing w:line="360" w:lineRule="auto"/>
        <w:jc w:val="both"/>
        <w:rPr>
          <w:rFonts w:ascii="Arial" w:hAnsi="Arial" w:eastAsia="Arial" w:cs="Arial"/>
          <w:b w:val="1"/>
          <w:bCs w:val="1"/>
          <w:color w:val="auto"/>
          <w:sz w:val="32"/>
          <w:szCs w:val="32"/>
        </w:rPr>
      </w:pPr>
      <w:bookmarkStart w:name="_Toc566465546" w:id="1073529833"/>
      <w:r w:rsidRPr="3D575D1C" w:rsidR="00495945">
        <w:rPr>
          <w:rFonts w:ascii="Arial" w:hAnsi="Arial" w:eastAsia="Arial" w:cs="Arial"/>
          <w:b w:val="1"/>
          <w:bCs w:val="1"/>
          <w:color w:val="auto"/>
          <w:sz w:val="32"/>
          <w:szCs w:val="32"/>
        </w:rPr>
        <w:t>Cloud hosted site URL Link</w:t>
      </w:r>
      <w:bookmarkEnd w:id="1073529833"/>
    </w:p>
    <w:p w:rsidRPr="00BA6271" w:rsidR="00BA6271" w:rsidP="3D575D1C" w:rsidRDefault="00BA6271" w14:paraId="0DAE04CF" w14:textId="3084BF81">
      <w:pPr>
        <w:pStyle w:val="Normal"/>
        <w:rPr>
          <w:rFonts w:ascii="Arial" w:hAnsi="Arial" w:eastAsia="Arial" w:cs="Arial"/>
          <w:sz w:val="24"/>
          <w:szCs w:val="24"/>
        </w:rPr>
      </w:pPr>
      <w:hyperlink r:id="R75825d0249484e24">
        <w:r w:rsidRPr="3D575D1C" w:rsidR="09D44520">
          <w:rPr>
            <w:rStyle w:val="Hyperlink"/>
            <w:rFonts w:ascii="Arial" w:hAnsi="Arial" w:eastAsia="Arial" w:cs="Arial"/>
            <w:sz w:val="24"/>
            <w:szCs w:val="24"/>
          </w:rPr>
          <w:t>https://solennia.vercel.app/</w:t>
        </w:r>
      </w:hyperlink>
    </w:p>
    <w:p w:rsidRPr="00BA6271" w:rsidR="00BA6271" w:rsidP="3D575D1C" w:rsidRDefault="00BA6271" w14:paraId="42BCF559" w14:textId="00127C30">
      <w:pPr>
        <w:pStyle w:val="Normal"/>
      </w:pPr>
    </w:p>
    <w:sectPr w:rsidRPr="00BA6271" w:rsidR="00BA6271"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961E3"/>
    <w:multiLevelType w:val="multilevel"/>
    <w:tmpl w:val="1682D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E56246C"/>
    <w:multiLevelType w:val="multilevel"/>
    <w:tmpl w:val="0986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37F90BF5"/>
    <w:multiLevelType w:val="multilevel"/>
    <w:tmpl w:val="C89EE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3D367376"/>
    <w:multiLevelType w:val="multilevel"/>
    <w:tmpl w:val="8258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68597660"/>
    <w:multiLevelType w:val="multilevel"/>
    <w:tmpl w:val="3D88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68776E5D"/>
    <w:multiLevelType w:val="multilevel"/>
    <w:tmpl w:val="4C82A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7B5669A3"/>
    <w:multiLevelType w:val="multilevel"/>
    <w:tmpl w:val="C830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037243679">
    <w:abstractNumId w:val="6"/>
  </w:num>
  <w:num w:numId="2" w16cid:durableId="246228678">
    <w:abstractNumId w:val="2"/>
  </w:num>
  <w:num w:numId="3" w16cid:durableId="716508326">
    <w:abstractNumId w:val="1"/>
  </w:num>
  <w:num w:numId="4" w16cid:durableId="706833281">
    <w:abstractNumId w:val="4"/>
  </w:num>
  <w:num w:numId="5" w16cid:durableId="565141997">
    <w:abstractNumId w:val="0"/>
  </w:num>
  <w:num w:numId="6" w16cid:durableId="1989479364">
    <w:abstractNumId w:val="5"/>
  </w:num>
  <w:num w:numId="7" w16cid:durableId="549997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F72"/>
    <w:rsid w:val="00430D5A"/>
    <w:rsid w:val="00495945"/>
    <w:rsid w:val="004D4F59"/>
    <w:rsid w:val="009D38F8"/>
    <w:rsid w:val="00B441EB"/>
    <w:rsid w:val="00B870FA"/>
    <w:rsid w:val="00BA6271"/>
    <w:rsid w:val="00C14F72"/>
    <w:rsid w:val="00EC5D25"/>
    <w:rsid w:val="00F17400"/>
    <w:rsid w:val="047CDEA3"/>
    <w:rsid w:val="095FBAF9"/>
    <w:rsid w:val="09D44520"/>
    <w:rsid w:val="0D6004FB"/>
    <w:rsid w:val="0E5E9BF4"/>
    <w:rsid w:val="0F11CD72"/>
    <w:rsid w:val="0F11F2B5"/>
    <w:rsid w:val="14396F58"/>
    <w:rsid w:val="14FEB4DC"/>
    <w:rsid w:val="1736E93D"/>
    <w:rsid w:val="180827AB"/>
    <w:rsid w:val="1A8706E8"/>
    <w:rsid w:val="1ABA2B68"/>
    <w:rsid w:val="1FB16868"/>
    <w:rsid w:val="1FEA3BA2"/>
    <w:rsid w:val="2017F59E"/>
    <w:rsid w:val="23B43EA3"/>
    <w:rsid w:val="266A0895"/>
    <w:rsid w:val="292099A1"/>
    <w:rsid w:val="2B4FF4F0"/>
    <w:rsid w:val="2BAFAAA4"/>
    <w:rsid w:val="2BF2A05B"/>
    <w:rsid w:val="2C15CDCF"/>
    <w:rsid w:val="2DD0C5C2"/>
    <w:rsid w:val="2DD0C5C2"/>
    <w:rsid w:val="34AD2B28"/>
    <w:rsid w:val="34E4797F"/>
    <w:rsid w:val="387560CE"/>
    <w:rsid w:val="38E41059"/>
    <w:rsid w:val="3A06102E"/>
    <w:rsid w:val="3D575D1C"/>
    <w:rsid w:val="3F381A82"/>
    <w:rsid w:val="4697A2B4"/>
    <w:rsid w:val="47FBD517"/>
    <w:rsid w:val="5607E6DA"/>
    <w:rsid w:val="572D87A4"/>
    <w:rsid w:val="5730AB89"/>
    <w:rsid w:val="575C96FB"/>
    <w:rsid w:val="577B71D4"/>
    <w:rsid w:val="57C4F844"/>
    <w:rsid w:val="5A8E230D"/>
    <w:rsid w:val="5B7D55F9"/>
    <w:rsid w:val="5C9C79C7"/>
    <w:rsid w:val="63901BA1"/>
    <w:rsid w:val="66483048"/>
    <w:rsid w:val="66BD2A9F"/>
    <w:rsid w:val="685F53D0"/>
    <w:rsid w:val="685F53D0"/>
    <w:rsid w:val="688406DC"/>
    <w:rsid w:val="69D16DA7"/>
    <w:rsid w:val="69EECDC3"/>
    <w:rsid w:val="6AE06E77"/>
    <w:rsid w:val="6E1336C0"/>
    <w:rsid w:val="702EAE9A"/>
    <w:rsid w:val="705780D5"/>
    <w:rsid w:val="729ACE2D"/>
    <w:rsid w:val="72D60770"/>
    <w:rsid w:val="747F940D"/>
    <w:rsid w:val="7894D075"/>
    <w:rsid w:val="78CB43C3"/>
    <w:rsid w:val="7DAE736D"/>
    <w:rsid w:val="7DA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041FA"/>
  <w15:chartTrackingRefBased/>
  <w15:docId w15:val="{C72C70E7-8798-46B2-8E6C-611072B12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F7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F7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4F7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F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4F7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4F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4F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4F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4F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14F72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C14F72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C14F72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C14F72"/>
    <w:rPr>
      <w:rFonts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C14F72"/>
    <w:rPr>
      <w:rFonts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C14F72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C14F72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14F72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14F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4F7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C14F7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F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C14F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4F72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C14F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4F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4F7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4F72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14F7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4F72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4959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94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4959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94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495945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5945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9594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594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740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asiapacificcollege.sharepoint.com/:w:/r/sites/MSYADD1MI231T1AY2025-2026/_layouts/15/Doc.aspx?sourcedoc=%7BF8E9E828-A5AF-4A0B-B6BF-E1C5BA7B49B2%7D&amp;file=ByteMe%20-%20CHARTER.docx&amp;action=default&amp;mobileredirect=true" TargetMode="External" Id="Rc4edb861157d4494" /><Relationship Type="http://schemas.openxmlformats.org/officeDocument/2006/relationships/hyperlink" Target="https://asiapacificcollege.sharepoint.com/:w:/r/sites/MSYADD1MI231T1AY2025-2026/_layouts/15/Doc.aspx?sourcedoc=%7BAE3FEC69-501E-4FE2-8C02-05F9811B900D%7D&amp;file=ByteMe%20-%20OBJECTIVES.docx&amp;action=default&amp;mobileredirect=true" TargetMode="External" Id="Rbf27d22c0c19479a" /><Relationship Type="http://schemas.openxmlformats.org/officeDocument/2006/relationships/hyperlink" Target="https://asiapacificcollege.sharepoint.com/:w:/r/sites/MSYADD1MI231T1AY2025-2026/_layouts/15/Doc.aspx?sourcedoc=%7B475E402C-5561-4A84-B8D5-C9D2A888B807%7D&amp;file=ByteMe%20-%20SCOPE.docx&amp;action=default&amp;mobileredirect=true" TargetMode="External" Id="Ra9f81bcbaa674866" /><Relationship Type="http://schemas.openxmlformats.org/officeDocument/2006/relationships/hyperlink" Target="https://asiapacificcollege.sharepoint.com/:x:/r/sites/MSYADD1MI231T1AY2025-2026/_layouts/15/Doc.aspx?sourcedoc=%7BCEBB048A-C2C6-4E18-936A-14DFF95DE4F9%7D&amp;file=ByteMe%20-%20STAKEHOLDER%20ANALYSIS.xlsx&amp;action=default&amp;mobileredirect=true" TargetMode="External" Id="R8c66cf91224046c1" /><Relationship Type="http://schemas.openxmlformats.org/officeDocument/2006/relationships/hyperlink" Target="https://openproject2025.apc.edu.ph/projects/apc-2025-2026-t1-mi231-g06-byteme-solennia/" TargetMode="External" Id="R7a71bda19f5f453d" /><Relationship Type="http://schemas.openxmlformats.org/officeDocument/2006/relationships/image" Target="/media/image.png" Id="rId1616033014" /><Relationship Type="http://schemas.openxmlformats.org/officeDocument/2006/relationships/image" Target="/media/image2.png" Id="rId70938874" /><Relationship Type="http://schemas.openxmlformats.org/officeDocument/2006/relationships/image" Target="/media/image3.png" Id="rId658804148" /><Relationship Type="http://schemas.openxmlformats.org/officeDocument/2006/relationships/image" Target="/media/image4.png" Id="rId677830962" /><Relationship Type="http://schemas.openxmlformats.org/officeDocument/2006/relationships/image" Target="/media/image5.png" Id="rId1442814089" /><Relationship Type="http://schemas.openxmlformats.org/officeDocument/2006/relationships/image" Target="/media/image6.png" Id="rId1142501371" /><Relationship Type="http://schemas.openxmlformats.org/officeDocument/2006/relationships/hyperlink" Target="https://asiapacificcollege.sharepoint.com/:w:/r/sites/MSYADD1MI231T1AY2025-2026/_layouts/15/Doc.aspx?sourcedoc=%7B64D888C1-D21E-411B-AFEC-589A566EE3D1%7D&amp;file=ByteMe%20-%20Design%20Thinking%20Activities.docx&amp;action=default&amp;mobileredirect=true" TargetMode="External" Id="Rf5eb29600fea4a81" /><Relationship Type="http://schemas.openxmlformats.org/officeDocument/2006/relationships/hyperlink" Target="https://www.canva.com/design/DAG1pjuFjig/PqHMawoTk-0UcPd0DsZHVw/edit?utm_content=DAG1pjuFjig&amp;utm_campaign=designshare&amp;utm_medium=link2&amp;utm_source=sharebutton" TargetMode="External" Id="R4ba8650d99894bc8" /><Relationship Type="http://schemas.openxmlformats.org/officeDocument/2006/relationships/hyperlink" Target="https://asiapacificcollege-my.sharepoint.com/:w:/g/personal/jrperez2_student_apc_edu_ph/EUC9VX9qCXJGjkwtQCOlzO8BZf--NGp7-WgrtmG1bJq_tg?e=TP3hVt" TargetMode="External" Id="Reabc8ac2b16d42c1" /><Relationship Type="http://schemas.openxmlformats.org/officeDocument/2006/relationships/hyperlink" Target="https://drive.google.com/file/d/1ugL7cimF7AsrCbG97bqUHCIP2UVC_8pX/view?usp=sharing" TargetMode="External" Id="R383cd48eb23f4f30" /><Relationship Type="http://schemas.openxmlformats.org/officeDocument/2006/relationships/image" Target="/media/image7.png" Id="rId1155051975" /><Relationship Type="http://schemas.openxmlformats.org/officeDocument/2006/relationships/hyperlink" Target="https://github.com/APC-SoCIT/APC_2025_2026_T1_MI231_G06-Solennia" TargetMode="External" Id="R5fb61cfe0ea3460d" /><Relationship Type="http://schemas.openxmlformats.org/officeDocument/2006/relationships/hyperlink" Target="https://openproject2025.apc.edu.ph/projects/apc-2025-2026-t1-mi231-g06-byteme-solennia" TargetMode="External" Id="R294f188f5b6c42a3" /><Relationship Type="http://schemas.openxmlformats.org/officeDocument/2006/relationships/hyperlink" Target="https://solennia.vercel.app/" TargetMode="External" Id="R75825d0249484e24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CB6D5A1-1EA0-4683-BEB9-B14CC844C2C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Isaac Angelo Estabillo</dc:creator>
  <keywords/>
  <dc:description/>
  <lastModifiedBy>Isaac Angelo Estabillo</lastModifiedBy>
  <revision>8</revision>
  <dcterms:created xsi:type="dcterms:W3CDTF">2025-10-30T11:09:00.0000000Z</dcterms:created>
  <dcterms:modified xsi:type="dcterms:W3CDTF">2025-10-30T15:19:07.0810136Z</dcterms:modified>
</coreProperties>
</file>